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（様式１）</w:t>
      </w:r>
    </w:p>
    <w:p w:rsidR="007D5CBA" w:rsidRPr="00065499" w:rsidRDefault="007D5CBA">
      <w:pPr>
        <w:snapToGrid w:val="0"/>
        <w:jc w:val="both"/>
        <w:rPr>
          <w:rFonts w:ascii="ＭＳ 明朝"/>
          <w:sz w:val="20"/>
        </w:rPr>
      </w:pP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団体申請書</w:t>
      </w: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sz w:val="20"/>
          <w:lang w:eastAsia="zh-TW"/>
        </w:rPr>
        <w:t xml:space="preserve">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　　</w:t>
      </w:r>
      <w:r w:rsidR="007F16F9" w:rsidRPr="00065499"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年　　　月　　　日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</w:t>
      </w:r>
      <w:r w:rsidR="00F802CD" w:rsidRPr="00065499">
        <w:rPr>
          <w:rFonts w:hint="eastAsia"/>
          <w:spacing w:val="8"/>
          <w:sz w:val="20"/>
        </w:rPr>
        <w:t xml:space="preserve">会　長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  <w:lang w:eastAsia="zh-TW"/>
        </w:rPr>
        <w:t>殿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申請団体名</w:t>
      </w:r>
    </w:p>
    <w:p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　　　　　　　　　　　　</w:t>
      </w: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>印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団体所在地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　　　　　　　　　　　　　　　　　　　</w:t>
      </w:r>
      <w:r w:rsidRPr="00065499">
        <w:rPr>
          <w:sz w:val="20"/>
        </w:rPr>
        <w:t xml:space="preserve"> </w:t>
      </w:r>
    </w:p>
    <w:p w:rsidR="007D5CBA" w:rsidRPr="00065499" w:rsidRDefault="007D5CBA" w:rsidP="00065499">
      <w:pPr>
        <w:snapToGrid w:val="0"/>
        <w:ind w:left="179" w:hangingChars="100" w:hanging="179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hint="eastAsia"/>
          <w:sz w:val="20"/>
        </w:rPr>
        <w:t>社団法人日本キャンプ協会</w:t>
      </w:r>
      <w:r w:rsidR="002C3F70" w:rsidRPr="00065499">
        <w:rPr>
          <w:rFonts w:hint="eastAsia"/>
          <w:sz w:val="20"/>
        </w:rPr>
        <w:t>が</w:t>
      </w:r>
      <w:r w:rsidRPr="00065499">
        <w:rPr>
          <w:rFonts w:hint="eastAsia"/>
          <w:sz w:val="20"/>
        </w:rPr>
        <w:t>定めた規</w:t>
      </w:r>
      <w:r w:rsidR="00F62F1E" w:rsidRPr="00065499">
        <w:rPr>
          <w:rFonts w:hint="eastAsia"/>
          <w:sz w:val="20"/>
        </w:rPr>
        <w:t>程</w:t>
      </w:r>
      <w:r w:rsidRPr="00065499">
        <w:rPr>
          <w:rFonts w:hint="eastAsia"/>
          <w:sz w:val="20"/>
        </w:rPr>
        <w:t>に従って講</w:t>
      </w:r>
      <w:r w:rsidR="00F62F1E" w:rsidRPr="00065499">
        <w:rPr>
          <w:rFonts w:hint="eastAsia"/>
          <w:sz w:val="20"/>
        </w:rPr>
        <w:t>義・実習を行う</w:t>
      </w:r>
      <w:r w:rsidRPr="00065499">
        <w:rPr>
          <w:rFonts w:hint="eastAsia"/>
          <w:sz w:val="20"/>
        </w:rPr>
        <w:t>こととし、下記の書類を添えて課程認定団体の申請を行います。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①養成カリキュラム実施計画書（別添・様式２）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②</w:t>
      </w:r>
      <w:r w:rsidR="00F62F1E" w:rsidRPr="00065499">
        <w:rPr>
          <w:rFonts w:hint="eastAsia"/>
          <w:sz w:val="20"/>
        </w:rPr>
        <w:t>養成</w:t>
      </w:r>
      <w:r w:rsidRPr="00065499">
        <w:rPr>
          <w:rFonts w:hint="eastAsia"/>
          <w:sz w:val="20"/>
        </w:rPr>
        <w:t>担当講師名簿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6523"/>
      </w:tblGrid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 </w:t>
            </w: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資　格　番　号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sz w:val="20"/>
                <w:lang w:eastAsia="zh-TW"/>
              </w:rPr>
              <w:t xml:space="preserve"> </w:t>
            </w:r>
            <w:r w:rsidRPr="00065499">
              <w:rPr>
                <w:rFonts w:hint="eastAsia"/>
                <w:sz w:val="20"/>
                <w:lang w:eastAsia="zh-TW"/>
              </w:rPr>
              <w:t xml:space="preserve">　　　　　　講　座　担　当　講　師　名</w:t>
            </w: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  <w:lang w:eastAsia="zh-TW"/>
              </w:rPr>
              <w:t xml:space="preserve">  </w:t>
            </w:r>
            <w:r w:rsidRPr="00065499">
              <w:rPr>
                <w:sz w:val="20"/>
              </w:rPr>
              <w:t>D1-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55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 xml:space="preserve">　　</w:t>
      </w:r>
    </w:p>
    <w:p w:rsidR="007D5CBA" w:rsidRPr="00065499" w:rsidRDefault="007D5CBA" w:rsidP="00065499">
      <w:pPr>
        <w:snapToGrid w:val="0"/>
        <w:ind w:firstLineChars="200" w:firstLine="358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③事務担当責任者　　　　　　　　　　　　　　　　　　　　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5"/>
        <w:gridCol w:w="3518"/>
        <w:gridCol w:w="856"/>
        <w:gridCol w:w="3996"/>
      </w:tblGrid>
      <w:tr w:rsidR="00C4428B" w:rsidRPr="00065499" w:rsidTr="00C4428B">
        <w:trPr>
          <w:trHeight w:val="674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氏　名</w:t>
            </w:r>
          </w:p>
        </w:tc>
        <w:tc>
          <w:tcPr>
            <w:tcW w:w="3518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32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</w:t>
            </w:r>
            <w:r w:rsidRPr="00065499">
              <w:rPr>
                <w:rFonts w:hint="eastAsia"/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話</w:t>
            </w:r>
          </w:p>
        </w:tc>
        <w:tc>
          <w:tcPr>
            <w:tcW w:w="399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2281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C4428B">
        <w:trPr>
          <w:trHeight w:val="595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sz w:val="20"/>
              </w:rPr>
              <w:t>E-mail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18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818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7D5CBA">
      <w:pPr>
        <w:snapToGrid w:val="0"/>
        <w:jc w:val="right"/>
        <w:rPr>
          <w:sz w:val="20"/>
        </w:rPr>
      </w:pPr>
    </w:p>
    <w:p w:rsidR="007D5CBA" w:rsidRPr="00065499" w:rsidRDefault="007D5CBA">
      <w:pPr>
        <w:snapToGrid w:val="0"/>
        <w:jc w:val="right"/>
        <w:rPr>
          <w:sz w:val="20"/>
        </w:rPr>
      </w:pPr>
    </w:p>
    <w:p w:rsidR="007D5CBA" w:rsidRPr="00065499" w:rsidRDefault="007D5CBA">
      <w:pPr>
        <w:snapToGrid w:val="0"/>
        <w:jc w:val="right"/>
        <w:rPr>
          <w:sz w:val="20"/>
        </w:rPr>
      </w:pPr>
    </w:p>
    <w:p w:rsidR="001C6B8C" w:rsidRPr="00065499" w:rsidRDefault="001C6B8C">
      <w:pPr>
        <w:snapToGrid w:val="0"/>
        <w:jc w:val="right"/>
        <w:rPr>
          <w:sz w:val="20"/>
        </w:rPr>
      </w:pPr>
    </w:p>
    <w:p w:rsidR="007D5CBA" w:rsidRPr="00065499" w:rsidRDefault="00065499">
      <w:pPr>
        <w:snapToGrid w:val="0"/>
        <w:jc w:val="right"/>
        <w:rPr>
          <w:rFonts w:ascii="ＭＳ 明朝" w:hAnsi="Century"/>
          <w:sz w:val="20"/>
        </w:rPr>
      </w:pPr>
      <w:r>
        <w:rPr>
          <w:sz w:val="20"/>
        </w:rPr>
        <w:br w:type="page"/>
      </w:r>
      <w:r w:rsidR="007D5CBA" w:rsidRPr="00065499">
        <w:rPr>
          <w:rFonts w:hint="eastAsia"/>
          <w:sz w:val="20"/>
        </w:rPr>
        <w:lastRenderedPageBreak/>
        <w:t>（様式２）</w:t>
      </w: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eastAsia="HGPｺﾞｼｯｸE" w:hAnsi="Century" w:hint="eastAsia"/>
          <w:sz w:val="32"/>
          <w:szCs w:val="36"/>
        </w:rPr>
        <w:t>養成カリキュラム実施計画書</w:t>
      </w:r>
    </w:p>
    <w:p w:rsidR="007D5CBA" w:rsidRPr="00065499" w:rsidRDefault="002C4210" w:rsidP="002C4210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hAnsi="Century" w:hint="eastAsia"/>
          <w:sz w:val="20"/>
        </w:rPr>
        <w:t>（新規団体用）</w:t>
      </w:r>
    </w:p>
    <w:p w:rsidR="007D5CBA" w:rsidRPr="00065499" w:rsidRDefault="007D5CBA">
      <w:pPr>
        <w:snapToGrid w:val="0"/>
        <w:rPr>
          <w:sz w:val="20"/>
        </w:rPr>
      </w:pPr>
      <w:r w:rsidRPr="00065499">
        <w:rPr>
          <w:sz w:val="20"/>
        </w:rPr>
        <w:t xml:space="preserve">                                           </w:t>
      </w:r>
    </w:p>
    <w:p w:rsidR="007D5CBA" w:rsidRPr="00065499" w:rsidRDefault="007D5CBA" w:rsidP="00065499">
      <w:pPr>
        <w:snapToGrid w:val="0"/>
        <w:ind w:firstLineChars="2100" w:firstLine="3759"/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</w:t>
      </w:r>
      <w:r w:rsidRPr="00065499">
        <w:rPr>
          <w:rFonts w:hint="eastAsia"/>
          <w:sz w:val="20"/>
        </w:rPr>
        <w:t xml:space="preserve">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>年　　　月　　　日</w:t>
      </w:r>
    </w:p>
    <w:p w:rsidR="007D5CBA" w:rsidRPr="00065499" w:rsidRDefault="007D5CBA">
      <w:pPr>
        <w:snapToGrid w:val="0"/>
        <w:rPr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</w:t>
      </w:r>
    </w:p>
    <w:p w:rsidR="007D5CBA" w:rsidRPr="00065499" w:rsidRDefault="007D5CBA" w:rsidP="00065499">
      <w:pPr>
        <w:snapToGrid w:val="0"/>
        <w:ind w:firstLineChars="2300" w:firstLine="4117"/>
        <w:rPr>
          <w:rFonts w:ascii="ＭＳ 明朝" w:hAnsi="Century"/>
          <w:sz w:val="20"/>
          <w:u w:val="single"/>
          <w:lang w:eastAsia="zh-TW"/>
        </w:rPr>
      </w:pPr>
      <w:r w:rsidRPr="00065499">
        <w:rPr>
          <w:rFonts w:hint="eastAsia"/>
          <w:sz w:val="20"/>
          <w:u w:val="single"/>
          <w:lang w:eastAsia="zh-TW"/>
        </w:rPr>
        <w:t>申請団体名</w:t>
      </w:r>
      <w:r w:rsidR="006D2212" w:rsidRPr="00065499">
        <w:rPr>
          <w:rFonts w:hint="eastAsia"/>
          <w:sz w:val="20"/>
          <w:u w:val="single"/>
        </w:rPr>
        <w:t xml:space="preserve">　　</w:t>
      </w:r>
      <w:r w:rsidRPr="00065499">
        <w:rPr>
          <w:rFonts w:hint="eastAsia"/>
          <w:sz w:val="20"/>
          <w:u w:val="single"/>
          <w:lang w:eastAsia="zh-TW"/>
        </w:rPr>
        <w:t xml:space="preserve">　　　　　</w:t>
      </w:r>
      <w:r w:rsidR="006D2212" w:rsidRPr="00065499">
        <w:rPr>
          <w:rFonts w:hint="eastAsia"/>
          <w:sz w:val="20"/>
          <w:u w:val="single"/>
        </w:rPr>
        <w:t xml:space="preserve">　　　　</w:t>
      </w:r>
      <w:r w:rsidRPr="00065499">
        <w:rPr>
          <w:rFonts w:hint="eastAsia"/>
          <w:sz w:val="20"/>
          <w:u w:val="single"/>
          <w:lang w:eastAsia="zh-TW"/>
        </w:rPr>
        <w:t xml:space="preserve">　　　　　　　　　　</w:t>
      </w:r>
    </w:p>
    <w:p w:rsidR="007D5CBA" w:rsidRPr="00065499" w:rsidRDefault="007D5CBA">
      <w:pPr>
        <w:snapToGrid w:val="0"/>
        <w:rPr>
          <w:sz w:val="16"/>
          <w:szCs w:val="18"/>
          <w:lang w:eastAsia="zh-TW"/>
        </w:rPr>
      </w:pPr>
      <w:r w:rsidRPr="00065499">
        <w:rPr>
          <w:rFonts w:hint="eastAsia"/>
          <w:sz w:val="16"/>
          <w:szCs w:val="18"/>
          <w:lang w:eastAsia="zh-TW"/>
        </w:rPr>
        <w:t xml:space="preserve">　　　　　　　　　　　　　　　　　　　　　　　　　　　</w:t>
      </w:r>
    </w:p>
    <w:p w:rsidR="007D5CBA" w:rsidRPr="00065499" w:rsidRDefault="007D5CBA">
      <w:pPr>
        <w:snapToGrid w:val="0"/>
        <w:rPr>
          <w:sz w:val="20"/>
          <w:lang w:eastAsia="zh-TW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>１．理論編（１０時間）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b/>
          <w:sz w:val="20"/>
        </w:rPr>
      </w:pPr>
      <w:r w:rsidRPr="00065499">
        <w:rPr>
          <w:rFonts w:hint="eastAsia"/>
          <w:sz w:val="20"/>
        </w:rPr>
        <w:t xml:space="preserve">　　</w:t>
      </w:r>
      <w:r w:rsidRPr="00065499">
        <w:rPr>
          <w:rFonts w:hint="eastAsia"/>
          <w:b/>
          <w:sz w:val="20"/>
        </w:rPr>
        <w:t>※使用テキスト　『キャンプ指導者入門』　発行：</w:t>
      </w:r>
      <w:r w:rsidR="00F802CD" w:rsidRPr="00065499">
        <w:rPr>
          <w:rFonts w:ascii="ＭＳ 明朝" w:hAnsi="ＭＳ 明朝" w:hint="eastAsia"/>
          <w:b/>
          <w:sz w:val="20"/>
        </w:rPr>
        <w:t>公益社団法人</w:t>
      </w:r>
      <w:r w:rsidRPr="00065499">
        <w:rPr>
          <w:rFonts w:hint="eastAsia"/>
          <w:b/>
          <w:sz w:val="20"/>
        </w:rPr>
        <w:t>日本キャンプ協会</w:t>
      </w: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5"/>
        <w:gridCol w:w="740"/>
        <w:gridCol w:w="1374"/>
        <w:gridCol w:w="1162"/>
        <w:gridCol w:w="2930"/>
      </w:tblGrid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hint="eastAsia"/>
                <w:sz w:val="20"/>
                <w:lang w:eastAsia="zh-CN"/>
              </w:rPr>
              <w:t>科　目　内　容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時間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実施予定日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担当講師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備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考</w:t>
            </w:r>
          </w:p>
        </w:tc>
      </w:tr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特性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color w:val="auto"/>
                <w:sz w:val="20"/>
              </w:rPr>
              <w:t>キャンプの対象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指導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安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7D5CBA">
      <w:pPr>
        <w:snapToGrid w:val="0"/>
        <w:rPr>
          <w:sz w:val="20"/>
        </w:rPr>
      </w:pPr>
    </w:p>
    <w:p w:rsidR="007D5CBA" w:rsidRPr="00065499" w:rsidRDefault="007D5CBA">
      <w:pPr>
        <w:snapToGrid w:val="0"/>
        <w:rPr>
          <w:sz w:val="20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>２．実技編（１０時間）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5"/>
        <w:gridCol w:w="740"/>
        <w:gridCol w:w="1374"/>
        <w:gridCol w:w="1162"/>
        <w:gridCol w:w="2930"/>
      </w:tblGrid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hint="eastAsia"/>
                <w:sz w:val="20"/>
                <w:lang w:eastAsia="zh-CN"/>
              </w:rPr>
              <w:t>科　目　内　容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時間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実施予定日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担当講師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備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考</w:t>
            </w:r>
          </w:p>
        </w:tc>
      </w:tr>
      <w:tr w:rsidR="00065499" w:rsidRPr="00065499" w:rsidTr="00C4428B">
        <w:trPr>
          <w:cantSplit/>
          <w:trHeight w:val="1027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１．キャンプの安全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・ファーストエイドの実際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・フィールド調査（現地踏査）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8"/>
                <w:szCs w:val="20"/>
              </w:rPr>
              <w:t>・危険予知とその対処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１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1575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２．キャンプの生活技術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テント設営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野外炊事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工具及び道具使用法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ロープワーク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天気予報、観天望気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４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1575"/>
        </w:trPr>
        <w:tc>
          <w:tcPr>
            <w:tcW w:w="32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３．さまざまなアクティビティー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野外ゲーム　キャンプソング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キャンプファイアー　登山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ハイキング　キャンプクラフト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  <w:lang w:eastAsia="zh-TW"/>
              </w:rPr>
              <w:t>星座観察　自然観察　野鳥観察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</w:rPr>
              <w:t>冒険プログラム　ニュースポーツ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創作芸術活動　</w:t>
            </w: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雪上活動　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>地域研究　水辺活動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</w:rPr>
              <w:t>オリエンテーリング　サイクリング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ウオークラリー　採集活動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ナイトプログラム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イニシアティブゲーム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各種パッケージドプログラム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５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7D5CBA" w:rsidP="00065499">
      <w:pPr>
        <w:snapToGrid w:val="0"/>
        <w:ind w:firstLineChars="100" w:firstLine="139"/>
        <w:rPr>
          <w:sz w:val="16"/>
          <w:szCs w:val="18"/>
        </w:rPr>
      </w:pPr>
    </w:p>
    <w:p w:rsidR="007D5CBA" w:rsidRPr="00065499" w:rsidRDefault="00A3227A" w:rsidP="00065499">
      <w:pPr>
        <w:snapToGrid w:val="0"/>
        <w:ind w:firstLineChars="100" w:firstLine="179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 w:rsidR="007D5CBA" w:rsidRPr="00065499">
        <w:rPr>
          <w:rFonts w:ascii="ＭＳ ゴシック" w:eastAsia="ＭＳ ゴシック" w:hAnsi="ＭＳ ゴシック" w:hint="eastAsia"/>
          <w:sz w:val="20"/>
        </w:rPr>
        <w:t>開催要項・シラバス等も添付してください</w:t>
      </w:r>
      <w:r w:rsidR="0098564C" w:rsidRPr="00065499">
        <w:rPr>
          <w:rFonts w:ascii="ＭＳ ゴシック" w:eastAsia="ＭＳ ゴシック" w:hAnsi="ＭＳ ゴシック" w:hint="eastAsia"/>
          <w:sz w:val="20"/>
        </w:rPr>
        <w:t>。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065499">
      <w:pPr>
        <w:snapToGrid w:val="0"/>
        <w:jc w:val="right"/>
        <w:rPr>
          <w:rFonts w:ascii="ＭＳ 明朝" w:hAnsi="Century"/>
          <w:sz w:val="20"/>
        </w:rPr>
      </w:pPr>
      <w:r>
        <w:rPr>
          <w:sz w:val="20"/>
        </w:rPr>
        <w:br w:type="page"/>
      </w:r>
      <w:r w:rsidR="007D5CBA" w:rsidRPr="00065499">
        <w:rPr>
          <w:rFonts w:hint="eastAsia"/>
          <w:sz w:val="20"/>
        </w:rPr>
        <w:lastRenderedPageBreak/>
        <w:t>（様式３）</w:t>
      </w: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内容変更申請書</w:t>
      </w: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:rsidR="007D5CBA" w:rsidRPr="00065499" w:rsidRDefault="007D5CBA" w:rsidP="001C6B8C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  <w:lang w:eastAsia="zh-TW"/>
        </w:rPr>
        <w:t xml:space="preserve">            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rFonts w:hint="eastAsia"/>
          <w:sz w:val="20"/>
        </w:rPr>
        <w:t>年　　月　　日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</w:t>
      </w:r>
      <w:r w:rsidR="00522F22" w:rsidRPr="00065499">
        <w:rPr>
          <w:rFonts w:hint="eastAsia"/>
          <w:sz w:val="20"/>
        </w:rPr>
        <w:t xml:space="preserve">　　　　　　　　</w:t>
      </w:r>
      <w:r w:rsidR="00F802CD" w:rsidRPr="00065499">
        <w:rPr>
          <w:rFonts w:hint="eastAsia"/>
          <w:sz w:val="20"/>
        </w:rPr>
        <w:t xml:space="preserve">会　</w:t>
      </w:r>
      <w:r w:rsidRPr="00065499">
        <w:rPr>
          <w:rFonts w:hint="eastAsia"/>
          <w:spacing w:val="8"/>
          <w:sz w:val="20"/>
        </w:rPr>
        <w:t>長</w:t>
      </w:r>
      <w:r w:rsidR="00F802CD" w:rsidRPr="00065499">
        <w:rPr>
          <w:rFonts w:hint="eastAsia"/>
          <w:spacing w:val="8"/>
          <w:sz w:val="20"/>
        </w:rPr>
        <w:t xml:space="preserve">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</w:rPr>
        <w:t>殿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</w:t>
      </w:r>
      <w:r w:rsidRPr="00065499">
        <w:rPr>
          <w:rFonts w:hint="eastAsia"/>
          <w:sz w:val="20"/>
          <w:lang w:eastAsia="zh-TW"/>
        </w:rPr>
        <w:t>課程認定団体番号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課程認定団体名　　　　　　　　　　　　　　　　　　　　　　　　　　　</w:t>
      </w: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団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体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在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地　　　　　　　　　　　　　　　　　　　　　　　　　　　　　　</w:t>
      </w:r>
      <w:r w:rsidRPr="00065499">
        <w:rPr>
          <w:sz w:val="20"/>
          <w:lang w:eastAsia="zh-TW"/>
        </w:rPr>
        <w:t xml:space="preserve"> 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事務担当責任者　　　　　　　　　　　　　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>印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　</w:t>
      </w: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課程認定内容について、下記の</w:t>
      </w:r>
      <w:r w:rsidR="0098564C" w:rsidRPr="00065499">
        <w:rPr>
          <w:rFonts w:hint="eastAsia"/>
          <w:sz w:val="20"/>
        </w:rPr>
        <w:t>とお</w:t>
      </w:r>
      <w:r w:rsidRPr="00065499">
        <w:rPr>
          <w:rFonts w:hint="eastAsia"/>
          <w:sz w:val="20"/>
        </w:rPr>
        <w:t>り変更を申請します。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AE17CA" w:rsidRPr="00065499" w:rsidRDefault="00AE17CA">
      <w:pPr>
        <w:snapToGrid w:val="0"/>
        <w:rPr>
          <w:rFonts w:ascii="ＭＳ 明朝" w:hAnsi="Century"/>
          <w:sz w:val="16"/>
          <w:szCs w:val="18"/>
        </w:rPr>
      </w:pPr>
    </w:p>
    <w:p w:rsidR="00AE17CA" w:rsidRPr="00065499" w:rsidRDefault="00F94318">
      <w:pPr>
        <w:snapToGrid w:val="0"/>
        <w:rPr>
          <w:rFonts w:ascii="ＭＳ 明朝" w:hAnsi="Century"/>
          <w:sz w:val="16"/>
          <w:szCs w:val="18"/>
        </w:rPr>
      </w:pPr>
      <w:r w:rsidRPr="00065499">
        <w:rPr>
          <w:rFonts w:ascii="ＭＳ 明朝" w:hAnsi="Century" w:hint="eastAsia"/>
          <w:sz w:val="16"/>
          <w:szCs w:val="18"/>
        </w:rPr>
        <w:t>（あてはまる□部分にチェックを入れてください）</w:t>
      </w:r>
    </w:p>
    <w:p w:rsidR="00657E7A" w:rsidRPr="00065499" w:rsidRDefault="00657E7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□　キャンプインストラクター養成カリキュラム実施計画書の変更</w:t>
      </w:r>
    </w:p>
    <w:p w:rsidR="007D5CBA" w:rsidRDefault="007D5CBA" w:rsidP="00473E31">
      <w:pPr>
        <w:rPr>
          <w:sz w:val="20"/>
        </w:rPr>
      </w:pPr>
    </w:p>
    <w:p w:rsidR="00473E31" w:rsidRPr="00065499" w:rsidRDefault="00473E31" w:rsidP="00473E31">
      <w:pPr>
        <w:rPr>
          <w:sz w:val="20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 xml:space="preserve">□　</w:t>
      </w:r>
      <w:r w:rsidR="00FF68BD" w:rsidRPr="00065499">
        <w:rPr>
          <w:rFonts w:hint="eastAsia"/>
          <w:sz w:val="20"/>
        </w:rPr>
        <w:t>養成</w:t>
      </w:r>
      <w:r w:rsidRPr="00065499">
        <w:rPr>
          <w:rFonts w:hint="eastAsia"/>
          <w:sz w:val="20"/>
        </w:rPr>
        <w:t>担当講師の変更</w:t>
      </w:r>
    </w:p>
    <w:p w:rsidR="00AE17CA" w:rsidRPr="00065499" w:rsidRDefault="00AE17CA" w:rsidP="00473E31">
      <w:pPr>
        <w:snapToGrid w:val="0"/>
        <w:rPr>
          <w:sz w:val="20"/>
        </w:rPr>
      </w:pPr>
    </w:p>
    <w:p w:rsidR="00AE17CA" w:rsidRPr="00065499" w:rsidRDefault="00AE17CA">
      <w:pPr>
        <w:snapToGrid w:val="0"/>
        <w:rPr>
          <w:sz w:val="20"/>
        </w:rPr>
      </w:pPr>
    </w:p>
    <w:p w:rsidR="00AE17CA" w:rsidRPr="00065499" w:rsidRDefault="00AE17CA" w:rsidP="00AE17CA">
      <w:pPr>
        <w:numPr>
          <w:ilvl w:val="0"/>
          <w:numId w:val="19"/>
        </w:numPr>
        <w:snapToGrid w:val="0"/>
        <w:rPr>
          <w:sz w:val="20"/>
        </w:rPr>
      </w:pPr>
      <w:r w:rsidRPr="00065499">
        <w:rPr>
          <w:rFonts w:hint="eastAsia"/>
          <w:sz w:val="20"/>
        </w:rPr>
        <w:t>団体名称もしくは所在地の変更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前＞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後＞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0629AC" w:rsidRPr="00065499" w:rsidRDefault="000629AC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065499" w:rsidP="00AE17CA">
      <w:pPr>
        <w:snapToGrid w:val="0"/>
        <w:rPr>
          <w:sz w:val="20"/>
        </w:rPr>
      </w:pPr>
      <w:r>
        <w:rPr>
          <w:sz w:val="20"/>
        </w:rPr>
        <w:br w:type="page"/>
      </w:r>
    </w:p>
    <w:p w:rsidR="007D5CBA" w:rsidRPr="00065499" w:rsidRDefault="009A7E6E" w:rsidP="00AE17CA">
      <w:pPr>
        <w:snapToGrid w:val="0"/>
        <w:ind w:left="210"/>
        <w:jc w:val="right"/>
        <w:rPr>
          <w:sz w:val="20"/>
        </w:rPr>
      </w:pPr>
      <w:r>
        <w:rPr>
          <w:rFonts w:ascii="ＭＳ 明朝" w:hAnsi="Century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8575</wp:posOffset>
                </wp:positionV>
                <wp:extent cx="2158365" cy="28765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EB" w:rsidRPr="00A06BA5" w:rsidRDefault="002E69EB" w:rsidP="00A06BA5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r w:rsidRPr="00A06BA5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ＦＡＸ　０３－３４６９－０５０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pt;margin-top:-2.25pt;width:169.95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" strokeweight="1.5pt">
                <v:textbox>
                  <w:txbxContent>
                    <w:p w:rsidR="002E69EB" w:rsidRPr="00A06BA5" w:rsidRDefault="002E69EB" w:rsidP="00A06BA5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r w:rsidRPr="00A06BA5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ＦＡＸ　０３－３４６９－０５０４</w:t>
                      </w:r>
                    </w:p>
                  </w:txbxContent>
                </v:textbox>
              </v:shape>
            </w:pict>
          </mc:Fallback>
        </mc:AlternateContent>
      </w:r>
      <w:r w:rsidR="007D5CBA" w:rsidRPr="00065499">
        <w:rPr>
          <w:rFonts w:hint="eastAsia"/>
          <w:sz w:val="20"/>
        </w:rPr>
        <w:t xml:space="preserve">　</w:t>
      </w:r>
      <w:r w:rsidR="007D5CBA" w:rsidRPr="00065499">
        <w:rPr>
          <w:rFonts w:ascii="ＭＳ 明朝" w:eastAsia="ＤＦ平成ゴシック体W5" w:hAnsi="Century" w:hint="eastAsia"/>
          <w:spacing w:val="-20"/>
          <w:sz w:val="24"/>
          <w:szCs w:val="25"/>
        </w:rPr>
        <w:t xml:space="preserve">　</w:t>
      </w:r>
      <w:r w:rsidR="007D5CBA" w:rsidRPr="00065499">
        <w:rPr>
          <w:sz w:val="20"/>
        </w:rPr>
        <w:t xml:space="preserve">                                     </w:t>
      </w:r>
      <w:r w:rsidR="007D5CBA" w:rsidRPr="00065499">
        <w:rPr>
          <w:rFonts w:hint="eastAsia"/>
          <w:sz w:val="20"/>
        </w:rPr>
        <w:t xml:space="preserve">　　　　　　　　　　　</w:t>
      </w:r>
      <w:r w:rsidR="00F743A8" w:rsidRPr="00065499">
        <w:rPr>
          <w:rFonts w:hint="eastAsia"/>
          <w:sz w:val="20"/>
        </w:rPr>
        <w:t>（</w:t>
      </w:r>
      <w:r w:rsidR="007D5CBA" w:rsidRPr="00065499">
        <w:rPr>
          <w:rFonts w:hint="eastAsia"/>
          <w:sz w:val="20"/>
        </w:rPr>
        <w:t>様式</w:t>
      </w:r>
      <w:r w:rsidR="007D5CBA" w:rsidRPr="00065499">
        <w:rPr>
          <w:sz w:val="20"/>
        </w:rPr>
        <w:t>4</w:t>
      </w:r>
      <w:r w:rsidR="00F743A8" w:rsidRPr="00065499">
        <w:rPr>
          <w:rFonts w:hint="eastAsia"/>
          <w:sz w:val="20"/>
        </w:rPr>
        <w:t>）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eastAsia="HGPｺﾞｼｯｸE" w:hAnsi="Century" w:hint="eastAsia"/>
          <w:sz w:val="32"/>
          <w:szCs w:val="36"/>
        </w:rPr>
        <w:t>登録用紙・認定証・試験問題　請求用紙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</w:rPr>
        <w:t xml:space="preserve">                                                  </w:t>
      </w:r>
      <w:r w:rsidRPr="00065499">
        <w:rPr>
          <w:rFonts w:hint="eastAsia"/>
          <w:szCs w:val="22"/>
        </w:rPr>
        <w:t>送信日　　　　年　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6"/>
        <w:gridCol w:w="14"/>
        <w:gridCol w:w="2445"/>
        <w:gridCol w:w="82"/>
        <w:gridCol w:w="855"/>
        <w:gridCol w:w="55"/>
        <w:gridCol w:w="2930"/>
      </w:tblGrid>
      <w:tr w:rsidR="007D5CBA" w:rsidRPr="00065499" w:rsidTr="00065499">
        <w:trPr>
          <w:trHeight w:val="6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番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号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8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団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体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C4428B">
        <w:trPr>
          <w:trHeight w:val="8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当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部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名</w:t>
            </w:r>
          </w:p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　当　者　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</w:p>
        </w:tc>
      </w:tr>
      <w:tr w:rsidR="00C4428B" w:rsidRPr="00065499" w:rsidTr="002E69EB">
        <w:trPr>
          <w:trHeight w:val="100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連　　絡　　先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065499">
            <w:pPr>
              <w:snapToGrid w:val="0"/>
              <w:ind w:firstLineChars="100" w:firstLine="199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C4428B" w:rsidRPr="00065499" w:rsidRDefault="00C4428B" w:rsidP="00065499">
            <w:pPr>
              <w:snapToGrid w:val="0"/>
              <w:ind w:firstLineChars="400" w:firstLine="796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C4428B" w:rsidRPr="00065499" w:rsidTr="00C4428B">
        <w:trPr>
          <w:trHeight w:val="42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電話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ＦＡＸ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7D5CBA" w:rsidRPr="00065499" w:rsidTr="000654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付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希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望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内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登録用紙　　　　　　　　部</w:t>
            </w:r>
          </w:p>
          <w:p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証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 xml:space="preserve">　　　　　　　部</w:t>
            </w:r>
          </w:p>
          <w:p w:rsidR="007D5CBA" w:rsidRPr="00065499" w:rsidRDefault="0098564C" w:rsidP="0098564C">
            <w:pPr>
              <w:snapToGrid w:val="0"/>
              <w:ind w:right="716"/>
              <w:jc w:val="center"/>
              <w:rPr>
                <w:rFonts w:ascii="ＭＳ 明朝" w:hAnsi="Century"/>
                <w:color w:val="auto"/>
                <w:sz w:val="14"/>
                <w:szCs w:val="16"/>
              </w:rPr>
            </w:pPr>
            <w:r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　　　　　　　　　　　　　　　　　　　　　　</w:t>
            </w:r>
            <w:r w:rsidR="007D5CBA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>下記の</w:t>
            </w:r>
            <w:r w:rsidR="00FD29E2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065499">
              <w:rPr>
                <w:rFonts w:ascii="ＭＳ 明朝" w:hAnsi="Century" w:hint="eastAsia"/>
                <w:b/>
                <w:color w:val="auto"/>
                <w:sz w:val="14"/>
                <w:szCs w:val="16"/>
                <w:u w:val="single"/>
              </w:rPr>
              <w:t>どちらか</w:t>
            </w:r>
            <w:r w:rsidR="00FD29E2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>を選択してください</w:t>
            </w:r>
          </w:p>
          <w:p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試験問題　　　　　　　　部　　　（　①□　・②□　）</w:t>
            </w:r>
          </w:p>
        </w:tc>
      </w:tr>
      <w:tr w:rsidR="00C4428B" w:rsidRPr="00065499" w:rsidTr="002E69EB">
        <w:trPr>
          <w:trHeight w:val="150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　　付　　先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065499">
            <w:pPr>
              <w:snapToGrid w:val="0"/>
              <w:ind w:left="159" w:hangingChars="100" w:hanging="15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※上記団体・担当者宛以外の場合は、施設名、気付部課名、担当者名などを</w:t>
            </w:r>
          </w:p>
          <w:p w:rsidR="00C4428B" w:rsidRPr="00065499" w:rsidRDefault="00C4428B" w:rsidP="00C4428B">
            <w:pPr>
              <w:snapToGrid w:val="0"/>
              <w:ind w:leftChars="95" w:left="180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詳しく記入ください。（連絡先と同じ場合は未記入で結構です）</w:t>
            </w:r>
          </w:p>
          <w:p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C4428B" w:rsidRPr="00065499" w:rsidRDefault="00C4428B" w:rsidP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C4428B">
        <w:trPr>
          <w:trHeight w:val="4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電話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C4428B">
            <w:pPr>
              <w:snapToGrid w:val="0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ＦＡＸ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C4428B">
            <w:pPr>
              <w:snapToGrid w:val="0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</w:tr>
      <w:tr w:rsidR="007D5CBA" w:rsidRPr="00065499" w:rsidTr="00065499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　付　期　限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年　　　月　　　日　までに</w:t>
            </w:r>
          </w:p>
        </w:tc>
      </w:tr>
      <w:tr w:rsidR="007D5CBA" w:rsidRPr="00065499" w:rsidTr="0006549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連絡事項</w:t>
            </w: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290FA1" w:rsidP="00290FA1">
      <w:pPr>
        <w:pStyle w:val="a3"/>
        <w:jc w:val="left"/>
        <w:rPr>
          <w:spacing w:val="0"/>
          <w:sz w:val="20"/>
          <w:lang w:eastAsia="zh-TW"/>
        </w:rPr>
      </w:pPr>
      <w:r w:rsidRPr="0026262E">
        <w:rPr>
          <w:rFonts w:asciiTheme="majorEastAsia" w:eastAsiaTheme="majorEastAsia" w:hAnsiTheme="majorEastAsia" w:hint="eastAsia"/>
          <w:spacing w:val="0"/>
        </w:rPr>
        <w:t>※直前の</w:t>
      </w:r>
      <w:r w:rsidR="00E23FE9" w:rsidRPr="0026262E">
        <w:rPr>
          <w:rFonts w:asciiTheme="majorEastAsia" w:eastAsiaTheme="majorEastAsia" w:hAnsiTheme="majorEastAsia" w:hint="eastAsia"/>
          <w:spacing w:val="0"/>
        </w:rPr>
        <w:t>お申込みの</w:t>
      </w:r>
      <w:r w:rsidRPr="0026262E">
        <w:rPr>
          <w:rFonts w:asciiTheme="majorEastAsia" w:eastAsiaTheme="majorEastAsia" w:hAnsiTheme="majorEastAsia" w:hint="eastAsia"/>
          <w:spacing w:val="0"/>
        </w:rPr>
        <w:t>場合、</w:t>
      </w:r>
      <w:r w:rsidR="00E23FE9" w:rsidRPr="0026262E">
        <w:rPr>
          <w:rFonts w:asciiTheme="majorEastAsia" w:eastAsiaTheme="majorEastAsia" w:hAnsiTheme="majorEastAsia" w:hint="eastAsia"/>
          <w:spacing w:val="0"/>
        </w:rPr>
        <w:t>指定</w:t>
      </w:r>
      <w:r w:rsidRPr="0026262E">
        <w:rPr>
          <w:rFonts w:asciiTheme="majorEastAsia" w:eastAsiaTheme="majorEastAsia" w:hAnsiTheme="majorEastAsia" w:hint="eastAsia"/>
          <w:spacing w:val="0"/>
        </w:rPr>
        <w:t>期</w:t>
      </w:r>
      <w:r w:rsidR="00E23FE9" w:rsidRPr="0026262E">
        <w:rPr>
          <w:rFonts w:asciiTheme="majorEastAsia" w:eastAsiaTheme="majorEastAsia" w:hAnsiTheme="majorEastAsia" w:hint="eastAsia"/>
          <w:spacing w:val="0"/>
        </w:rPr>
        <w:t>日</w:t>
      </w:r>
      <w:r w:rsidRPr="0026262E">
        <w:rPr>
          <w:rFonts w:asciiTheme="majorEastAsia" w:eastAsiaTheme="majorEastAsia" w:hAnsiTheme="majorEastAsia" w:hint="eastAsia"/>
          <w:spacing w:val="0"/>
        </w:rPr>
        <w:t>に間に合わない可能性があります。</w:t>
      </w:r>
      <w:r w:rsidR="00E23FE9" w:rsidRPr="0026262E">
        <w:rPr>
          <w:rFonts w:asciiTheme="majorEastAsia" w:eastAsiaTheme="majorEastAsia" w:hAnsiTheme="majorEastAsia" w:hint="eastAsia"/>
          <w:spacing w:val="0"/>
        </w:rPr>
        <w:t>余裕をもってお申込みください。</w:t>
      </w:r>
      <w:r w:rsidR="007D5CBA" w:rsidRPr="00065499">
        <w:rPr>
          <w:spacing w:val="0"/>
          <w:sz w:val="20"/>
        </w:rPr>
        <w:br w:type="page"/>
      </w:r>
      <w:r w:rsidR="007D5CBA" w:rsidRPr="00065499">
        <w:rPr>
          <w:rFonts w:hint="eastAsia"/>
          <w:sz w:val="20"/>
          <w:lang w:eastAsia="zh-TW"/>
        </w:rPr>
        <w:lastRenderedPageBreak/>
        <w:t>（様式</w:t>
      </w:r>
      <w:r w:rsidR="00E168FF" w:rsidRPr="00065499">
        <w:rPr>
          <w:rFonts w:hint="eastAsia"/>
          <w:sz w:val="20"/>
        </w:rPr>
        <w:t>５</w:t>
      </w:r>
      <w:r w:rsidR="007D5CBA" w:rsidRPr="00065499">
        <w:rPr>
          <w:rFonts w:hint="eastAsia"/>
          <w:sz w:val="20"/>
          <w:lang w:eastAsia="zh-TW"/>
        </w:rPr>
        <w:t>）</w:t>
      </w:r>
    </w:p>
    <w:p w:rsidR="007D5CBA" w:rsidRPr="00065499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065499">
        <w:rPr>
          <w:rFonts w:ascii="AR P丸ゴシック体M" w:eastAsia="AR P丸ゴシック体M" w:hint="eastAsia"/>
          <w:b/>
          <w:bCs/>
          <w:sz w:val="32"/>
          <w:szCs w:val="36"/>
        </w:rPr>
        <w:t>キャンプインストラクター養成実施報告書</w:t>
      </w:r>
    </w:p>
    <w:p w:rsidR="007D5CBA" w:rsidRPr="00065499" w:rsidRDefault="007D5CBA">
      <w:pPr>
        <w:pStyle w:val="a3"/>
        <w:rPr>
          <w:spacing w:val="0"/>
          <w:sz w:val="20"/>
        </w:rPr>
      </w:pPr>
    </w:p>
    <w:p w:rsidR="007D5CBA" w:rsidRPr="00065499" w:rsidRDefault="00F802CD">
      <w:pPr>
        <w:pStyle w:val="a3"/>
        <w:rPr>
          <w:spacing w:val="0"/>
          <w:sz w:val="20"/>
        </w:rPr>
      </w:pPr>
      <w:r w:rsidRPr="00065499">
        <w:rPr>
          <w:rFonts w:ascii="ＭＳ 明朝" w:hAnsi="ＭＳ 明朝" w:hint="eastAsia"/>
          <w:sz w:val="20"/>
        </w:rPr>
        <w:t>公益</w:t>
      </w:r>
      <w:r w:rsidR="007D5CBA" w:rsidRPr="00065499">
        <w:rPr>
          <w:rFonts w:ascii="ＭＳ 明朝" w:hAnsi="ＭＳ 明朝" w:hint="eastAsia"/>
          <w:sz w:val="20"/>
        </w:rPr>
        <w:t>社団法人</w:t>
      </w:r>
      <w:r w:rsidR="007D5CBA" w:rsidRPr="00065499">
        <w:rPr>
          <w:rFonts w:hint="eastAsia"/>
          <w:sz w:val="20"/>
        </w:rPr>
        <w:t>日本キャンプ協会の規定に従って、キャンプインストラクター養成を行いましたので、下記の</w:t>
      </w:r>
      <w:r w:rsidR="0009334F" w:rsidRPr="00065499">
        <w:rPr>
          <w:rFonts w:hint="eastAsia"/>
          <w:sz w:val="20"/>
        </w:rPr>
        <w:t>とお</w:t>
      </w:r>
      <w:r w:rsidR="007D5CBA" w:rsidRPr="00065499">
        <w:rPr>
          <w:rFonts w:hint="eastAsia"/>
          <w:sz w:val="20"/>
        </w:rPr>
        <w:t>り報告します。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611"/>
        <w:gridCol w:w="2921"/>
        <w:gridCol w:w="32"/>
        <w:gridCol w:w="715"/>
        <w:gridCol w:w="3254"/>
      </w:tblGrid>
      <w:tr w:rsidR="00065499" w:rsidRPr="00065499" w:rsidTr="00065499">
        <w:trPr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報告書提出日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課程認定団体番号</w:t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団体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実施団体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</w:p>
          <w:p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事務担当者氏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　　</w:t>
            </w:r>
            <w:r w:rsidRPr="00065499">
              <w:rPr>
                <w:spacing w:val="-4"/>
                <w:sz w:val="20"/>
              </w:rPr>
              <w:t xml:space="preserve">               </w:t>
            </w:r>
          </w:p>
          <w:p w:rsidR="00065499" w:rsidRPr="00065499" w:rsidRDefault="00065499" w:rsidP="00065499">
            <w:pPr>
              <w:pStyle w:val="a3"/>
              <w:wordWrap/>
              <w:spacing w:line="240" w:lineRule="auto"/>
              <w:ind w:firstLineChars="3300" w:firstLine="564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印</w:t>
            </w:r>
          </w:p>
        </w:tc>
      </w:tr>
      <w:tr w:rsidR="00065499" w:rsidRPr="00065499" w:rsidTr="00C4428B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C4428B" w:rsidRPr="00065499" w:rsidTr="00D7621C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428B" w:rsidRPr="00065499" w:rsidRDefault="00C4428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D7621C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話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D7621C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D7621C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F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D7621C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55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rPr>
                <w:spacing w:val="-4"/>
                <w:sz w:val="20"/>
              </w:rPr>
            </w:pPr>
          </w:p>
          <w:p w:rsidR="00065499" w:rsidRPr="00065499" w:rsidRDefault="00065499">
            <w:pPr>
              <w:pStyle w:val="a3"/>
              <w:rPr>
                <w:spacing w:val="-4"/>
                <w:sz w:val="20"/>
              </w:rPr>
            </w:pPr>
          </w:p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担当講師氏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  <w:p w:rsidR="00065499" w:rsidRPr="00065499" w:rsidRDefault="00065499" w:rsidP="00065499">
            <w:pPr>
              <w:pStyle w:val="a3"/>
              <w:ind w:firstLineChars="100" w:firstLine="171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-4"/>
                <w:sz w:val="20"/>
              </w:rPr>
              <w:t>（指導者資格番号）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 w:rsidP="0098564C">
            <w:pPr>
              <w:pStyle w:val="a3"/>
              <w:wordWrap/>
              <w:spacing w:line="240" w:lineRule="auto"/>
              <w:jc w:val="right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 xml:space="preserve">　　　</w:t>
            </w:r>
            <w:r w:rsidRPr="00065499">
              <w:rPr>
                <w:spacing w:val="-4"/>
                <w:sz w:val="20"/>
                <w:lang w:eastAsia="zh-TW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 xml:space="preserve">　　　</w:t>
            </w:r>
            <w:r w:rsidRPr="00065499">
              <w:rPr>
                <w:spacing w:val="-4"/>
                <w:sz w:val="20"/>
                <w:lang w:eastAsia="zh-TW"/>
              </w:rPr>
              <w:t xml:space="preserve">   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</w:p>
          <w:p w:rsidR="00065499" w:rsidRPr="00065499" w:rsidRDefault="00065499" w:rsidP="00065499">
            <w:pPr>
              <w:pStyle w:val="a3"/>
              <w:wordWrap/>
              <w:spacing w:line="240" w:lineRule="auto"/>
              <w:ind w:firstLineChars="931" w:firstLine="1666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spacing w:val="-4"/>
                <w:sz w:val="20"/>
              </w:rPr>
              <w:t xml:space="preserve">   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 </w:t>
            </w:r>
          </w:p>
          <w:p w:rsidR="00065499" w:rsidRPr="00065499" w:rsidRDefault="00065499" w:rsidP="00065499">
            <w:pPr>
              <w:pStyle w:val="a3"/>
              <w:wordWrap/>
              <w:spacing w:line="240" w:lineRule="auto"/>
              <w:ind w:firstLineChars="200" w:firstLine="342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    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:rsidTr="002E69EB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  <w:tc>
          <w:tcPr>
            <w:tcW w:w="3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65499" w:rsidRPr="00065499" w:rsidRDefault="00065499" w:rsidP="0098564C">
            <w:pPr>
              <w:pStyle w:val="a3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</w:p>
          <w:p w:rsidR="00065499" w:rsidRPr="00065499" w:rsidRDefault="00065499" w:rsidP="00065499">
            <w:pPr>
              <w:pStyle w:val="a3"/>
              <w:ind w:firstLineChars="200" w:firstLine="358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spacing w:val="-4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　　</w:t>
            </w: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>）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</w:p>
          <w:p w:rsidR="00065499" w:rsidRPr="00065499" w:rsidRDefault="00065499" w:rsidP="00065499">
            <w:pPr>
              <w:pStyle w:val="a3"/>
              <w:ind w:firstLineChars="200" w:firstLine="358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</w:t>
            </w:r>
            <w:r w:rsidRPr="00065499">
              <w:rPr>
                <w:spacing w:val="-4"/>
                <w:sz w:val="20"/>
              </w:rPr>
              <w:t xml:space="preserve">     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5499" w:rsidRPr="00065499" w:rsidRDefault="00065499" w:rsidP="0098564C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6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65499" w:rsidRPr="00065499" w:rsidRDefault="00065499" w:rsidP="0098564C">
            <w:pPr>
              <w:pStyle w:val="a3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</w:t>
            </w:r>
          </w:p>
          <w:p w:rsidR="00065499" w:rsidRPr="00065499" w:rsidRDefault="00065499" w:rsidP="00065499">
            <w:pPr>
              <w:pStyle w:val="a3"/>
              <w:tabs>
                <w:tab w:val="left" w:pos="1996"/>
              </w:tabs>
              <w:ind w:firstLineChars="500" w:firstLine="895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　　）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</w:t>
            </w:r>
          </w:p>
          <w:p w:rsidR="00065499" w:rsidRPr="00065499" w:rsidRDefault="00065499" w:rsidP="00065499">
            <w:pPr>
              <w:pStyle w:val="a3"/>
              <w:ind w:firstLineChars="500" w:firstLine="895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065499">
              <w:rPr>
                <w:rFonts w:hint="eastAsia"/>
                <w:spacing w:val="-8"/>
                <w:sz w:val="20"/>
              </w:rPr>
              <w:t>養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成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実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施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期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間</w:t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　年　　　月　　　日</w:t>
            </w:r>
            <w:r w:rsidRPr="00065499">
              <w:rPr>
                <w:spacing w:val="-8"/>
                <w:sz w:val="20"/>
              </w:rPr>
              <w:t xml:space="preserve">  </w:t>
            </w:r>
            <w:r w:rsidRPr="00065499">
              <w:rPr>
                <w:rFonts w:hint="eastAsia"/>
                <w:spacing w:val="-4"/>
                <w:sz w:val="20"/>
              </w:rPr>
              <w:t xml:space="preserve">～　　　　　</w:t>
            </w:r>
            <w:r w:rsidRPr="00065499">
              <w:rPr>
                <w:spacing w:val="-8"/>
                <w:sz w:val="20"/>
              </w:rPr>
              <w:t xml:space="preserve">  </w:t>
            </w:r>
            <w:r w:rsidRPr="00065499">
              <w:rPr>
                <w:rFonts w:hint="eastAsia"/>
                <w:spacing w:val="-4"/>
                <w:sz w:val="20"/>
              </w:rPr>
              <w:t>年　　　月　　　日</w:t>
            </w: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資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格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定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（西暦）　　　　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合格者数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名</w:t>
            </w:r>
          </w:p>
        </w:tc>
      </w:tr>
    </w:tbl>
    <w:p w:rsidR="006D2212" w:rsidRPr="00065499" w:rsidRDefault="00E43866">
      <w:pPr>
        <w:pStyle w:val="a3"/>
        <w:rPr>
          <w:b/>
          <w:spacing w:val="0"/>
          <w:sz w:val="20"/>
        </w:rPr>
      </w:pPr>
      <w:r w:rsidRPr="00065499">
        <w:rPr>
          <w:rFonts w:hint="eastAsia"/>
          <w:b/>
          <w:spacing w:val="0"/>
          <w:sz w:val="20"/>
        </w:rPr>
        <w:t>※「次年度扱い」の登録申請の場合は、「資格認定日」を必ず「翌年の４月１日」としてください。</w:t>
      </w:r>
    </w:p>
    <w:p w:rsidR="00E43866" w:rsidRPr="00065499" w:rsidRDefault="00E43866">
      <w:pPr>
        <w:pStyle w:val="a3"/>
        <w:rPr>
          <w:spacing w:val="0"/>
          <w:sz w:val="20"/>
        </w:rPr>
      </w:pPr>
    </w:p>
    <w:p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 </w:t>
      </w:r>
      <w:r w:rsidRPr="00065499">
        <w:rPr>
          <w:rFonts w:hint="eastAsia"/>
          <w:sz w:val="20"/>
        </w:rPr>
        <w:t>合</w:t>
      </w: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>格</w:t>
      </w: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>者</w:t>
      </w: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>名</w:t>
      </w: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>簿</w:t>
      </w:r>
    </w:p>
    <w:tbl>
      <w:tblPr>
        <w:tblW w:w="9426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"/>
        <w:gridCol w:w="2787"/>
        <w:gridCol w:w="397"/>
        <w:gridCol w:w="2825"/>
        <w:gridCol w:w="397"/>
        <w:gridCol w:w="2623"/>
      </w:tblGrid>
      <w:tr w:rsidR="00D7621C" w:rsidRPr="00065499" w:rsidTr="00D7621C">
        <w:trPr>
          <w:trHeight w:val="50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１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６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1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D7621C" w:rsidRPr="00065499" w:rsidTr="00D7621C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２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７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2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D7621C" w:rsidRPr="00065499" w:rsidTr="00D7621C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３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８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3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D7621C" w:rsidRPr="00065499" w:rsidTr="00D7621C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４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９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4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D7621C" w:rsidRPr="00065499" w:rsidTr="00D7621C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５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5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7D5CBA" w:rsidRPr="00065499" w:rsidRDefault="007D5CBA">
      <w:pPr>
        <w:pStyle w:val="a3"/>
        <w:jc w:val="right"/>
        <w:rPr>
          <w:spacing w:val="0"/>
          <w:sz w:val="20"/>
        </w:rPr>
      </w:pPr>
      <w:r w:rsidRPr="00065499">
        <w:rPr>
          <w:rFonts w:hint="eastAsia"/>
          <w:sz w:val="20"/>
        </w:rPr>
        <w:t>（名簿等の別紙添付も可）</w:t>
      </w:r>
    </w:p>
    <w:p w:rsidR="007D5CBA" w:rsidRPr="00065499" w:rsidRDefault="007D5CBA">
      <w:pPr>
        <w:pStyle w:val="a3"/>
        <w:spacing w:line="278" w:lineRule="atLeast"/>
        <w:rPr>
          <w:spacing w:val="0"/>
          <w:sz w:val="20"/>
        </w:rPr>
      </w:pPr>
    </w:p>
    <w:p w:rsidR="007D5CBA" w:rsidRPr="00065499" w:rsidRDefault="007D5CBA">
      <w:pPr>
        <w:pStyle w:val="a3"/>
        <w:spacing w:line="278" w:lineRule="atLeast"/>
        <w:rPr>
          <w:rFonts w:ascii="ＭＳ ゴシック" w:eastAsia="ＭＳ ゴシック" w:hAnsi="ＭＳ ゴシック"/>
          <w:b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b/>
          <w:sz w:val="20"/>
        </w:rPr>
        <w:t xml:space="preserve">＜※提出書類確認：「キャンプインストラクター養成実施報告書」（本様式）以外の書類＞　</w:t>
      </w:r>
    </w:p>
    <w:p w:rsidR="007D5CBA" w:rsidRPr="00065499" w:rsidRDefault="007D5CBA">
      <w:pPr>
        <w:pStyle w:val="a3"/>
        <w:spacing w:line="278" w:lineRule="atLeast"/>
        <w:rPr>
          <w:spacing w:val="0"/>
          <w:sz w:val="20"/>
        </w:rPr>
      </w:pPr>
      <w:r w:rsidRPr="00065499">
        <w:rPr>
          <w:rFonts w:hint="eastAsia"/>
          <w:sz w:val="20"/>
        </w:rPr>
        <w:t xml:space="preserve">　□「登録諸経費内訳書」</w:t>
      </w:r>
      <w:r w:rsidR="001C6B8C" w:rsidRPr="00065499">
        <w:rPr>
          <w:rFonts w:hint="eastAsia"/>
          <w:sz w:val="20"/>
        </w:rPr>
        <w:t>（</w:t>
      </w:r>
      <w:r w:rsidRPr="00065499">
        <w:rPr>
          <w:rFonts w:hint="eastAsia"/>
          <w:sz w:val="20"/>
        </w:rPr>
        <w:t>様式</w:t>
      </w:r>
      <w:r w:rsidR="001C6B8C" w:rsidRPr="00065499">
        <w:rPr>
          <w:rFonts w:ascii="ＭＳ 明朝" w:hAnsi="ＭＳ 明朝" w:hint="eastAsia"/>
          <w:sz w:val="20"/>
        </w:rPr>
        <w:t>６）</w:t>
      </w:r>
    </w:p>
    <w:p w:rsidR="007D5CBA" w:rsidRPr="00065499" w:rsidRDefault="007D5CBA">
      <w:pPr>
        <w:pStyle w:val="a3"/>
        <w:spacing w:line="278" w:lineRule="atLeast"/>
        <w:rPr>
          <w:spacing w:val="0"/>
          <w:sz w:val="20"/>
        </w:rPr>
      </w:pPr>
      <w:r w:rsidRPr="00065499">
        <w:rPr>
          <w:rFonts w:hint="eastAsia"/>
          <w:sz w:val="20"/>
        </w:rPr>
        <w:t xml:space="preserve">　□　登録諸経費納入済の振替用紙コピー</w:t>
      </w:r>
      <w:r w:rsidR="001C6B8C" w:rsidRPr="00065499">
        <w:rPr>
          <w:rFonts w:hint="eastAsia"/>
          <w:sz w:val="20"/>
        </w:rPr>
        <w:t>（</w:t>
      </w:r>
      <w:r w:rsidRPr="00065499">
        <w:rPr>
          <w:rFonts w:hint="eastAsia"/>
          <w:sz w:val="20"/>
        </w:rPr>
        <w:t>様式</w:t>
      </w:r>
      <w:r w:rsidR="001C6B8C" w:rsidRPr="00065499">
        <w:rPr>
          <w:rFonts w:hint="eastAsia"/>
          <w:sz w:val="20"/>
        </w:rPr>
        <w:t>６</w:t>
      </w:r>
      <w:r w:rsidRPr="00065499">
        <w:rPr>
          <w:rFonts w:hint="eastAsia"/>
          <w:sz w:val="20"/>
        </w:rPr>
        <w:t>に貼付）</w:t>
      </w:r>
    </w:p>
    <w:p w:rsidR="00473E31" w:rsidRDefault="007D5CBA">
      <w:pPr>
        <w:pStyle w:val="a3"/>
        <w:spacing w:line="278" w:lineRule="atLeast"/>
        <w:rPr>
          <w:sz w:val="20"/>
        </w:rPr>
      </w:pPr>
      <w:r w:rsidRPr="00065499">
        <w:rPr>
          <w:rFonts w:hint="eastAsia"/>
          <w:sz w:val="20"/>
        </w:rPr>
        <w:t xml:space="preserve">　□「</w:t>
      </w:r>
      <w:r w:rsidRPr="00065499">
        <w:rPr>
          <w:rFonts w:hint="eastAsia"/>
          <w:spacing w:val="0"/>
          <w:sz w:val="20"/>
        </w:rPr>
        <w:t>キャンプインストラクター登録用紙</w:t>
      </w:r>
      <w:r w:rsidRPr="00065499">
        <w:rPr>
          <w:rFonts w:hint="eastAsia"/>
          <w:spacing w:val="-90"/>
          <w:sz w:val="20"/>
        </w:rPr>
        <w:t>」</w:t>
      </w:r>
      <w:r w:rsidR="001C6B8C" w:rsidRPr="00065499">
        <w:rPr>
          <w:rFonts w:hint="eastAsia"/>
          <w:sz w:val="20"/>
        </w:rPr>
        <w:t>（</w:t>
      </w:r>
      <w:r w:rsidRPr="00065499">
        <w:rPr>
          <w:rFonts w:hint="eastAsia"/>
          <w:sz w:val="20"/>
        </w:rPr>
        <w:t>１・２枚目</w:t>
      </w:r>
      <w:r w:rsidR="001C6B8C" w:rsidRPr="00065499">
        <w:rPr>
          <w:rFonts w:hint="eastAsia"/>
          <w:spacing w:val="-100"/>
          <w:sz w:val="20"/>
        </w:rPr>
        <w:t>）</w:t>
      </w:r>
      <w:r w:rsidRPr="00065499">
        <w:rPr>
          <w:rFonts w:hint="eastAsia"/>
          <w:sz w:val="20"/>
        </w:rPr>
        <w:t>（受講</w:t>
      </w:r>
      <w:r w:rsidR="001C6B8C" w:rsidRPr="00065499">
        <w:rPr>
          <w:rFonts w:hint="eastAsia"/>
          <w:sz w:val="20"/>
        </w:rPr>
        <w:t>№</w:t>
      </w:r>
      <w:r w:rsidRPr="00065499">
        <w:rPr>
          <w:rFonts w:hint="eastAsia"/>
          <w:sz w:val="20"/>
        </w:rPr>
        <w:t>＝合格者名簿番号の記入、認定日の記入）</w:t>
      </w:r>
    </w:p>
    <w:p w:rsidR="007D5CBA" w:rsidRPr="00065499" w:rsidRDefault="007D5CBA">
      <w:pPr>
        <w:pStyle w:val="a3"/>
        <w:spacing w:line="278" w:lineRule="atLeast"/>
        <w:rPr>
          <w:spacing w:val="0"/>
          <w:sz w:val="20"/>
        </w:rPr>
      </w:pPr>
      <w:r w:rsidRPr="00065499">
        <w:rPr>
          <w:rFonts w:hint="eastAsia"/>
          <w:sz w:val="20"/>
        </w:rPr>
        <w:t xml:space="preserve">　□　実施カリキュラム資料</w:t>
      </w:r>
      <w:r w:rsidR="000629AC" w:rsidRPr="00065499">
        <w:rPr>
          <w:rFonts w:hint="eastAsia"/>
          <w:sz w:val="20"/>
        </w:rPr>
        <w:t>（</w:t>
      </w:r>
      <w:r w:rsidRPr="00065499">
        <w:rPr>
          <w:rFonts w:hint="eastAsia"/>
          <w:sz w:val="20"/>
        </w:rPr>
        <w:t>理論・実技</w:t>
      </w:r>
      <w:r w:rsidR="000629AC" w:rsidRPr="00065499">
        <w:rPr>
          <w:rFonts w:hint="eastAsia"/>
          <w:sz w:val="20"/>
        </w:rPr>
        <w:t>）</w:t>
      </w:r>
    </w:p>
    <w:p w:rsidR="007D5CBA" w:rsidRPr="00065499" w:rsidRDefault="007D5CBA">
      <w:pPr>
        <w:pStyle w:val="a3"/>
        <w:spacing w:line="278" w:lineRule="atLeast"/>
        <w:rPr>
          <w:sz w:val="20"/>
        </w:rPr>
      </w:pPr>
      <w:r w:rsidRPr="00065499">
        <w:rPr>
          <w:rFonts w:hint="eastAsia"/>
          <w:sz w:val="20"/>
        </w:rPr>
        <w:t xml:space="preserve">　　　（</w:t>
      </w:r>
      <w:r w:rsidR="00093A6F" w:rsidRPr="00065499">
        <w:rPr>
          <w:rFonts w:hint="eastAsia"/>
          <w:sz w:val="20"/>
        </w:rPr>
        <w:t>キャンプ実習時の参加者用しおりやキャンプ実習報告書を、参考資料として添付してください。</w:t>
      </w:r>
      <w:r w:rsidRPr="00065499">
        <w:rPr>
          <w:rFonts w:hint="eastAsia"/>
          <w:sz w:val="20"/>
        </w:rPr>
        <w:t>）</w:t>
      </w:r>
    </w:p>
    <w:p w:rsidR="007D5CBA" w:rsidRPr="00065499" w:rsidRDefault="007D5CBA">
      <w:pPr>
        <w:pStyle w:val="a3"/>
        <w:spacing w:line="278" w:lineRule="atLeast"/>
        <w:rPr>
          <w:sz w:val="20"/>
        </w:rPr>
      </w:pPr>
    </w:p>
    <w:p w:rsidR="00657E7A" w:rsidRPr="00065499" w:rsidRDefault="00657E7A">
      <w:pPr>
        <w:pStyle w:val="a3"/>
        <w:jc w:val="right"/>
        <w:rPr>
          <w:sz w:val="20"/>
        </w:rPr>
      </w:pPr>
    </w:p>
    <w:p w:rsidR="007D5CBA" w:rsidRPr="00065499" w:rsidRDefault="00065499">
      <w:pPr>
        <w:pStyle w:val="a3"/>
        <w:jc w:val="right"/>
        <w:rPr>
          <w:spacing w:val="0"/>
          <w:sz w:val="20"/>
          <w:lang w:eastAsia="zh-TW"/>
        </w:rPr>
      </w:pPr>
      <w:r>
        <w:rPr>
          <w:sz w:val="20"/>
          <w:lang w:eastAsia="zh-TW"/>
        </w:rPr>
        <w:br w:type="page"/>
      </w:r>
      <w:r w:rsidR="007D5CBA" w:rsidRPr="00065499">
        <w:rPr>
          <w:rFonts w:hint="eastAsia"/>
          <w:sz w:val="20"/>
          <w:lang w:eastAsia="zh-TW"/>
        </w:rPr>
        <w:lastRenderedPageBreak/>
        <w:t>（様式</w:t>
      </w:r>
      <w:r w:rsidR="00E168FF" w:rsidRPr="00065499">
        <w:rPr>
          <w:rFonts w:hint="eastAsia"/>
          <w:sz w:val="20"/>
        </w:rPr>
        <w:t>６</w:t>
      </w:r>
      <w:r w:rsidR="007D5CBA" w:rsidRPr="00065499">
        <w:rPr>
          <w:rFonts w:hint="eastAsia"/>
          <w:sz w:val="20"/>
          <w:lang w:eastAsia="zh-TW"/>
        </w:rPr>
        <w:t>）</w:t>
      </w:r>
    </w:p>
    <w:p w:rsidR="007D5CBA" w:rsidRPr="00065499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065499">
        <w:rPr>
          <w:rFonts w:ascii="AR P丸ゴシック体M" w:eastAsia="AR P丸ゴシック体M" w:hint="eastAsia"/>
          <w:b/>
          <w:bCs/>
          <w:sz w:val="32"/>
          <w:szCs w:val="36"/>
        </w:rPr>
        <w:t>登録諸経費内訳書</w:t>
      </w:r>
    </w:p>
    <w:p w:rsidR="007D5CBA" w:rsidRPr="00065499" w:rsidRDefault="007D5CBA">
      <w:pPr>
        <w:pStyle w:val="a3"/>
        <w:rPr>
          <w:spacing w:val="0"/>
          <w:sz w:val="20"/>
        </w:rPr>
      </w:pPr>
    </w:p>
    <w:p w:rsidR="007D5CBA" w:rsidRPr="00065499" w:rsidRDefault="007D5CBA" w:rsidP="00065499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="006D2212" w:rsidRPr="00065499">
        <w:rPr>
          <w:rFonts w:hint="eastAsia"/>
          <w:spacing w:val="0"/>
          <w:sz w:val="20"/>
        </w:rPr>
        <w:t xml:space="preserve">　　　　　</w:t>
      </w:r>
      <w:r w:rsidRPr="00065499">
        <w:rPr>
          <w:spacing w:val="0"/>
          <w:sz w:val="20"/>
        </w:rPr>
        <w:t xml:space="preserve">            </w:t>
      </w:r>
      <w:r w:rsidRPr="00065499">
        <w:rPr>
          <w:rFonts w:hint="eastAsia"/>
          <w:sz w:val="20"/>
        </w:rPr>
        <w:t>年　　　月　　　日作成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7533"/>
      </w:tblGrid>
      <w:tr w:rsidR="00065499" w:rsidRPr="00065499" w:rsidTr="00065499">
        <w:trPr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番号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団体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事務担当者氏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　　　　　　　　　　　　　　　　　　　　　　　　　　　　　　　印</w:t>
            </w:r>
          </w:p>
        </w:tc>
      </w:tr>
      <w:tr w:rsidR="00065499" w:rsidRPr="00065499" w:rsidTr="00065499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065499" w:rsidRPr="00065499" w:rsidTr="00065499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①</w:t>
            </w: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登録諸経費の総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１５，</w:t>
            </w:r>
            <w:r w:rsidR="00756896">
              <w:rPr>
                <w:rFonts w:hint="eastAsia"/>
                <w:spacing w:val="-4"/>
                <w:sz w:val="20"/>
              </w:rPr>
              <w:t>３</w:t>
            </w:r>
            <w:r w:rsidRPr="00065499">
              <w:rPr>
                <w:rFonts w:hint="eastAsia"/>
                <w:spacing w:val="-4"/>
                <w:sz w:val="20"/>
              </w:rPr>
              <w:t xml:space="preserve">００円　×　　</w:t>
            </w:r>
            <w:r w:rsidRPr="00065499">
              <w:rPr>
                <w:rFonts w:hint="eastAsia"/>
                <w:spacing w:val="-4"/>
                <w:sz w:val="20"/>
              </w:rPr>
              <w:t xml:space="preserve"> </w:t>
            </w:r>
            <w:r w:rsidRPr="00065499">
              <w:rPr>
                <w:spacing w:val="-8"/>
                <w:sz w:val="20"/>
              </w:rPr>
              <w:t xml:space="preserve"> </w:t>
            </w:r>
            <w:r w:rsidRPr="00065499">
              <w:rPr>
                <w:rFonts w:ascii="ＭＳ 明朝" w:hAnsi="ＭＳ 明朝" w:hint="eastAsia"/>
                <w:spacing w:val="-8"/>
                <w:sz w:val="20"/>
              </w:rPr>
              <w:t xml:space="preserve"> </w:t>
            </w:r>
            <w:r w:rsidRPr="00065499">
              <w:rPr>
                <w:rFonts w:ascii="ＭＳ 明朝" w:hAnsi="ＭＳ 明朝"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-4"/>
                <w:sz w:val="20"/>
              </w:rPr>
              <w:t>人　＝　　　　　　　　円</w:t>
            </w:r>
          </w:p>
        </w:tc>
      </w:tr>
    </w:tbl>
    <w:p w:rsidR="007D5CBA" w:rsidRPr="00065499" w:rsidRDefault="007D5CBA">
      <w:pPr>
        <w:pStyle w:val="a3"/>
        <w:rPr>
          <w:spacing w:val="0"/>
          <w:sz w:val="20"/>
        </w:rPr>
      </w:pP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065499" w:rsidRPr="00065499" w:rsidTr="00065499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②課程認定団体収納金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２，０００円　×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ascii="ＭＳ 明朝" w:hAnsi="ＭＳ 明朝" w:hint="eastAsia"/>
                <w:spacing w:val="0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 xml:space="preserve">人　＝　　　　　</w:t>
            </w:r>
            <w:r w:rsidRPr="00065499">
              <w:rPr>
                <w:spacing w:val="-4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円</w:t>
            </w:r>
          </w:p>
        </w:tc>
      </w:tr>
    </w:tbl>
    <w:p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　</w:t>
      </w:r>
      <w:r w:rsidRPr="00065499">
        <w:rPr>
          <w:spacing w:val="0"/>
          <w:sz w:val="20"/>
        </w:rPr>
        <w:t xml:space="preserve">                    </w:t>
      </w:r>
      <w:r w:rsidRPr="00065499">
        <w:rPr>
          <w:rFonts w:hint="eastAsia"/>
          <w:sz w:val="20"/>
        </w:rPr>
        <w:t xml:space="preserve">　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065499" w:rsidRPr="00065499" w:rsidTr="00065499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065499">
              <w:rPr>
                <w:rFonts w:hint="eastAsia"/>
                <w:b/>
                <w:bCs/>
                <w:spacing w:val="0"/>
                <w:sz w:val="20"/>
              </w:rPr>
              <w:t>日本キャンプ協会への送金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①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②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）</w:t>
            </w:r>
          </w:p>
        </w:tc>
      </w:tr>
      <w:tr w:rsidR="00065499" w:rsidRPr="00065499" w:rsidTr="00065499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１３，</w:t>
            </w:r>
            <w:r w:rsidR="00756896">
              <w:rPr>
                <w:rFonts w:hint="eastAsia"/>
                <w:spacing w:val="0"/>
                <w:sz w:val="20"/>
              </w:rPr>
              <w:t>３</w:t>
            </w:r>
            <w:r w:rsidRPr="00065499">
              <w:rPr>
                <w:rFonts w:hint="eastAsia"/>
                <w:spacing w:val="0"/>
                <w:sz w:val="20"/>
              </w:rPr>
              <w:t>００円　×　　　　　　人　＝</w:t>
            </w:r>
            <w:r w:rsidRPr="00065499">
              <w:rPr>
                <w:spacing w:val="-4"/>
                <w:sz w:val="20"/>
              </w:rPr>
              <w:t xml:space="preserve">                        </w:t>
            </w:r>
            <w:r w:rsidRPr="00065499">
              <w:rPr>
                <w:rFonts w:hint="eastAsia"/>
                <w:spacing w:val="0"/>
                <w:sz w:val="20"/>
              </w:rPr>
              <w:t xml:space="preserve">　円</w:t>
            </w:r>
          </w:p>
        </w:tc>
      </w:tr>
    </w:tbl>
    <w:p w:rsidR="007D5CBA" w:rsidRDefault="007D5CBA" w:rsidP="00756896">
      <w:pPr>
        <w:pStyle w:val="a3"/>
        <w:ind w:firstLineChars="100" w:firstLine="179"/>
        <w:rPr>
          <w:spacing w:val="0"/>
          <w:sz w:val="20"/>
        </w:rPr>
      </w:pPr>
      <w:bookmarkStart w:id="0" w:name="_GoBack"/>
      <w:bookmarkEnd w:id="0"/>
    </w:p>
    <w:p w:rsidR="00F67262" w:rsidRPr="00065499" w:rsidRDefault="00F67262">
      <w:pPr>
        <w:pStyle w:val="a3"/>
        <w:rPr>
          <w:spacing w:val="0"/>
          <w:sz w:val="20"/>
        </w:rPr>
      </w:pPr>
    </w:p>
    <w:p w:rsidR="007D5CBA" w:rsidRPr="00065499" w:rsidRDefault="007D5CBA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明朝" w:hAnsi="Century"/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</w:t>
      </w:r>
      <w:r w:rsidRPr="00065499">
        <w:rPr>
          <w:rFonts w:hint="eastAsia"/>
          <w:sz w:val="20"/>
          <w:lang w:eastAsia="zh-TW"/>
        </w:rPr>
        <w:t>◆</w:t>
      </w:r>
      <w:r w:rsidR="003A5387" w:rsidRPr="00065499">
        <w:rPr>
          <w:rFonts w:ascii="ＭＳ ゴシック" w:eastAsia="ＭＳ ゴシック" w:hAnsi="ＭＳ ゴシック" w:hint="eastAsia"/>
          <w:sz w:val="24"/>
          <w:szCs w:val="26"/>
        </w:rPr>
        <w:t>振込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先</w:t>
      </w:r>
      <w:r w:rsidRPr="00065499"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  <w:r w:rsidRPr="00065499">
        <w:rPr>
          <w:rFonts w:ascii="ＭＳ ゴシック" w:eastAsia="ＭＳ ゴシック" w:hAnsi="ＭＳ ゴシック" w:hint="eastAsia"/>
          <w:w w:val="80"/>
          <w:sz w:val="20"/>
          <w:lang w:eastAsia="zh-TW"/>
        </w:rPr>
        <w:t xml:space="preserve">　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>【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郵便振替口座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>】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００１９０－３－３４０３１</w:t>
      </w:r>
    </w:p>
    <w:p w:rsidR="007D5CBA" w:rsidRPr="00065499" w:rsidRDefault="007D5CBA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 xml:space="preserve">　　　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　　　 </w:t>
      </w:r>
      <w:r w:rsidR="003A5387" w:rsidRPr="00065499">
        <w:rPr>
          <w:rFonts w:ascii="ＭＳ ゴシック" w:eastAsia="ＭＳ ゴシック" w:hAnsi="ＭＳ ゴシック" w:hint="eastAsia"/>
          <w:w w:val="50"/>
          <w:sz w:val="24"/>
          <w:szCs w:val="26"/>
        </w:rPr>
        <w:t xml:space="preserve"> 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加入者名　</w:t>
      </w:r>
      <w:r w:rsidR="001C6B8C" w:rsidRPr="00065499">
        <w:rPr>
          <w:rFonts w:ascii="ＭＳ ゴシック" w:eastAsia="ＭＳ ゴシック" w:hAnsi="ＭＳ ゴシック" w:hint="eastAsia"/>
          <w:sz w:val="24"/>
          <w:szCs w:val="26"/>
        </w:rPr>
        <w:t>公益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>社団法人日本キャンプ協会</w:t>
      </w:r>
    </w:p>
    <w:p w:rsidR="00AA7124" w:rsidRPr="00065499" w:rsidRDefault="00AA712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</w:p>
    <w:p w:rsidR="00F67764" w:rsidRPr="00065499" w:rsidRDefault="00F6776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>※他金融機関から振り込む場合</w:t>
      </w:r>
    </w:p>
    <w:p w:rsidR="00F67764" w:rsidRPr="00065499" w:rsidRDefault="00F6776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 xml:space="preserve">ゆうちょ銀行　○一九（ゼロイチキュウ）店　</w:t>
      </w:r>
    </w:p>
    <w:p w:rsidR="00F67764" w:rsidRPr="00065499" w:rsidRDefault="00F67764" w:rsidP="00065499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>当座預金　００３４０３１</w:t>
      </w:r>
    </w:p>
    <w:p w:rsidR="00AA7124" w:rsidRPr="00065499" w:rsidRDefault="00AA7124" w:rsidP="00065499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</w:p>
    <w:p w:rsidR="00993856" w:rsidRPr="00065499" w:rsidRDefault="00993856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 </w:t>
      </w:r>
      <w:r w:rsidR="00EE22B6">
        <w:rPr>
          <w:rFonts w:ascii="ＭＳ ゴシック" w:eastAsia="ＭＳ ゴシック" w:hAnsi="ＭＳ ゴシック" w:hint="eastAsia"/>
          <w:sz w:val="24"/>
          <w:szCs w:val="26"/>
        </w:rPr>
        <w:t>【銀行口座】三菱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>UFJ銀行 渋谷中央支店 普通預金 №</w:t>
      </w:r>
      <w:r w:rsidR="008554CD" w:rsidRPr="00065499">
        <w:rPr>
          <w:rFonts w:ascii="ＭＳ ゴシック" w:eastAsia="ＭＳ ゴシック" w:hAnsi="ＭＳ ゴシック" w:hint="eastAsia"/>
          <w:sz w:val="24"/>
          <w:szCs w:val="26"/>
        </w:rPr>
        <w:t>0030235</w:t>
      </w:r>
    </w:p>
    <w:p w:rsidR="007D5CBA" w:rsidRPr="00065499" w:rsidRDefault="00993856" w:rsidP="00AA7124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                         </w:t>
      </w:r>
      <w:r w:rsidR="006D2212" w:rsidRPr="00065499">
        <w:rPr>
          <w:rFonts w:ascii="ＭＳ ゴシック" w:eastAsia="ＭＳ ゴシック" w:hAnsi="ＭＳ ゴシック" w:hint="eastAsia"/>
          <w:sz w:val="24"/>
          <w:szCs w:val="26"/>
        </w:rPr>
        <w:t>口座名義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2C3F70" w:rsidRPr="00065499">
        <w:rPr>
          <w:rFonts w:ascii="ＭＳ ゴシック" w:eastAsia="ＭＳ ゴシック" w:hAnsi="ＭＳ ゴシック" w:hint="eastAsia"/>
          <w:sz w:val="24"/>
          <w:szCs w:val="26"/>
        </w:rPr>
        <w:t>シヤ）ニホンキヤンプキヨウカイ</w:t>
      </w:r>
    </w:p>
    <w:p w:rsidR="001C6B8C" w:rsidRPr="00065499" w:rsidRDefault="001C6B8C">
      <w:pPr>
        <w:pStyle w:val="a3"/>
        <w:rPr>
          <w:spacing w:val="0"/>
          <w:sz w:val="20"/>
        </w:rPr>
      </w:pPr>
    </w:p>
    <w:tbl>
      <w:tblPr>
        <w:tblW w:w="9585" w:type="dxa"/>
        <w:tblInd w:w="110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7B60DC" w:rsidRPr="00065499" w:rsidTr="00065499">
        <w:trPr>
          <w:cantSplit/>
          <w:trHeight w:val="309"/>
        </w:trPr>
        <w:tc>
          <w:tcPr>
            <w:tcW w:w="95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212" w:rsidRPr="00065499" w:rsidRDefault="006D2212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3A5387" w:rsidRPr="00065499" w:rsidRDefault="009A7E6E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255</wp:posOffset>
                      </wp:positionV>
                      <wp:extent cx="171450" cy="152400"/>
                      <wp:effectExtent l="0" t="0" r="0" b="0"/>
                      <wp:wrapNone/>
                      <wp:docPr id="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left:0;text-align:left;margin-left:62.05pt;margin-top:.65pt;width:13.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" filled="f">
                      <v:textbox inset="5.85pt,.7pt,5.85pt,.7pt"/>
                    </v:rect>
                  </w:pict>
                </mc:Fallback>
              </mc:AlternateContent>
            </w:r>
            <w:r w:rsidR="003A5387" w:rsidRPr="00065499">
              <w:rPr>
                <w:rFonts w:hint="eastAsia"/>
                <w:spacing w:val="0"/>
                <w:sz w:val="20"/>
              </w:rPr>
              <w:t xml:space="preserve">　どちらかに</w:t>
            </w:r>
            <w:r w:rsidR="00591D52" w:rsidRPr="00065499">
              <w:rPr>
                <w:rFonts w:hint="eastAsia"/>
                <w:spacing w:val="0"/>
                <w:sz w:val="20"/>
              </w:rPr>
              <w:t xml:space="preserve"> </w:t>
            </w:r>
            <w:r w:rsidR="003A5387" w:rsidRPr="00065499">
              <w:rPr>
                <w:rFonts w:hint="eastAsia"/>
                <w:spacing w:val="0"/>
                <w:sz w:val="20"/>
              </w:rPr>
              <w:t xml:space="preserve"> </w:t>
            </w:r>
            <w:r w:rsidR="003A5387" w:rsidRPr="00065499">
              <w:rPr>
                <w:rFonts w:ascii="ＭＳ 明朝" w:hAnsi="ＭＳ 明朝" w:hint="eastAsia"/>
                <w:spacing w:val="0"/>
                <w:sz w:val="20"/>
              </w:rPr>
              <w:t>✓</w:t>
            </w:r>
            <w:r w:rsidR="00591D52" w:rsidRPr="00065499">
              <w:rPr>
                <w:rFonts w:ascii="ＭＳ 明朝" w:hAnsi="ＭＳ 明朝" w:hint="eastAsia"/>
                <w:spacing w:val="0"/>
                <w:sz w:val="20"/>
              </w:rPr>
              <w:t xml:space="preserve">　を入れてください</w:t>
            </w:r>
            <w:r w:rsidR="0001466F" w:rsidRPr="00065499">
              <w:rPr>
                <w:rFonts w:ascii="ＭＳ 明朝" w:hAnsi="ＭＳ 明朝" w:hint="eastAsia"/>
                <w:spacing w:val="0"/>
                <w:sz w:val="20"/>
              </w:rPr>
              <w:t>。</w:t>
            </w:r>
            <w:r w:rsidR="00F63194">
              <w:rPr>
                <w:rFonts w:ascii="ＭＳ 明朝" w:hAnsi="ＭＳ 明朝" w:hint="eastAsia"/>
                <w:spacing w:val="0"/>
                <w:sz w:val="20"/>
              </w:rPr>
              <w:t xml:space="preserve">　　　　　　　　　　　　　　　　　　　　　　</w:t>
            </w:r>
            <w:r w:rsid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　振</w:t>
            </w:r>
            <w:r w:rsidR="00F63194" w:rsidRP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込明細書貼</w:t>
            </w:r>
            <w:r w:rsid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付　</w:t>
            </w:r>
          </w:p>
          <w:p w:rsidR="003A5387" w:rsidRPr="00065499" w:rsidRDefault="003A5387" w:rsidP="00065499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r w:rsidRPr="00065499">
              <w:rPr>
                <w:rFonts w:hint="eastAsia"/>
                <w:spacing w:val="0"/>
                <w:sz w:val="22"/>
                <w:szCs w:val="24"/>
              </w:rPr>
              <w:t>□　郵便振替口座へ振込み</w:t>
            </w:r>
          </w:p>
          <w:p w:rsidR="007B60DC" w:rsidRPr="00065499" w:rsidRDefault="00591D52" w:rsidP="00065499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r w:rsidRPr="00065499">
              <w:rPr>
                <w:rFonts w:hint="eastAsia"/>
                <w:spacing w:val="0"/>
                <w:sz w:val="22"/>
                <w:szCs w:val="24"/>
              </w:rPr>
              <w:t xml:space="preserve">□　</w:t>
            </w:r>
            <w:r w:rsidR="007B60DC" w:rsidRPr="00065499">
              <w:rPr>
                <w:rFonts w:hint="eastAsia"/>
                <w:spacing w:val="0"/>
                <w:sz w:val="22"/>
                <w:szCs w:val="24"/>
              </w:rPr>
              <w:t>銀行口座</w:t>
            </w:r>
            <w:r w:rsidRPr="00065499">
              <w:rPr>
                <w:rFonts w:hint="eastAsia"/>
                <w:spacing w:val="0"/>
                <w:sz w:val="22"/>
                <w:szCs w:val="24"/>
              </w:rPr>
              <w:t>へ振込み</w:t>
            </w:r>
          </w:p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7B60DC" w:rsidRPr="00065499" w:rsidRDefault="0001466F" w:rsidP="00065499">
            <w:pPr>
              <w:pStyle w:val="a3"/>
              <w:wordWrap/>
              <w:spacing w:line="240" w:lineRule="auto"/>
              <w:ind w:firstLineChars="216" w:firstLine="387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  <w:u w:val="single"/>
              </w:rPr>
              <w:t xml:space="preserve">振　込　</w:t>
            </w:r>
            <w:r w:rsidR="007B60DC" w:rsidRPr="00065499">
              <w:rPr>
                <w:rFonts w:hint="eastAsia"/>
                <w:spacing w:val="0"/>
                <w:sz w:val="20"/>
                <w:u w:val="single"/>
              </w:rPr>
              <w:t>日　　　　　　　年　　　　　月　　　　　日</w:t>
            </w:r>
          </w:p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rFonts w:hint="eastAsia"/>
                <w:spacing w:val="0"/>
                <w:sz w:val="20"/>
                <w:u w:val="single"/>
              </w:rPr>
              <w:t xml:space="preserve">振込人名義　　　　　　　　　　　　　　　　　　　　　　　　　　　　　　　　　　　</w:t>
            </w:r>
          </w:p>
          <w:p w:rsidR="0001466F" w:rsidRPr="00065499" w:rsidRDefault="0001466F" w:rsidP="00065499">
            <w:pPr>
              <w:pStyle w:val="a3"/>
              <w:wordWrap/>
              <w:spacing w:line="300" w:lineRule="exact"/>
              <w:ind w:firstLineChars="200" w:firstLine="358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</w:rPr>
              <w:t>※課程認定団体名と異なる場合はご記入ください。</w:t>
            </w:r>
          </w:p>
          <w:p w:rsidR="0001466F" w:rsidRPr="00065499" w:rsidRDefault="0001466F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B31A15" w:rsidRPr="00065499" w:rsidRDefault="00F63194" w:rsidP="00F63194">
      <w:pPr>
        <w:ind w:firstLineChars="100" w:firstLine="179"/>
        <w:rPr>
          <w:rFonts w:ascii="ＭＳ 明朝" w:hAnsi="Century"/>
          <w:sz w:val="20"/>
        </w:rPr>
      </w:pPr>
      <w:r>
        <w:rPr>
          <w:rFonts w:hint="eastAsia"/>
          <w:sz w:val="20"/>
        </w:rPr>
        <w:t>※振込明細書のコピーを貼付できない場合は、振込先、振込日を必ずご記入ください。</w:t>
      </w:r>
      <w:r w:rsidR="007D5CBA" w:rsidRPr="00065499">
        <w:rPr>
          <w:sz w:val="20"/>
        </w:rPr>
        <w:br w:type="page"/>
      </w:r>
      <w:r w:rsidR="00B31A15" w:rsidRPr="00065499">
        <w:rPr>
          <w:rFonts w:hint="eastAsia"/>
          <w:sz w:val="20"/>
        </w:rPr>
        <w:lastRenderedPageBreak/>
        <w:t>（様式７）</w:t>
      </w:r>
    </w:p>
    <w:p w:rsidR="00B31A15" w:rsidRPr="00065499" w:rsidRDefault="002E69EB" w:rsidP="00B31A15">
      <w:pPr>
        <w:jc w:val="center"/>
        <w:rPr>
          <w:rFonts w:ascii="ＭＳ 明朝" w:hAnsi="Century"/>
          <w:sz w:val="20"/>
        </w:rPr>
      </w:pPr>
      <w:r>
        <w:rPr>
          <w:rFonts w:ascii="ＭＳ 明朝" w:eastAsia="HGPｺﾞｼｯｸE" w:hAnsi="Century" w:hint="eastAsia"/>
          <w:sz w:val="32"/>
          <w:szCs w:val="36"/>
        </w:rPr>
        <w:t>キャンプインストラクター</w:t>
      </w:r>
      <w:r w:rsidR="00B31A15"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養成実施計画書</w:t>
      </w:r>
    </w:p>
    <w:p w:rsidR="00B31A15" w:rsidRPr="008E616F" w:rsidRDefault="002E69EB" w:rsidP="00B31A15">
      <w:pPr>
        <w:jc w:val="center"/>
        <w:rPr>
          <w:rFonts w:ascii="ＭＳ 明朝" w:hAnsi="ＭＳ 明朝"/>
          <w:color w:val="FF0000"/>
          <w:sz w:val="20"/>
        </w:rPr>
      </w:pPr>
      <w:r>
        <w:rPr>
          <w:rFonts w:ascii="ＭＳ 明朝" w:hAnsi="ＭＳ 明朝" w:hint="eastAsia"/>
          <w:color w:val="FF0000"/>
          <w:sz w:val="20"/>
        </w:rPr>
        <w:t xml:space="preserve">　</w:t>
      </w:r>
    </w:p>
    <w:p w:rsidR="00B31A15" w:rsidRPr="00065499" w:rsidRDefault="00B31A15" w:rsidP="00B31A15">
      <w:pPr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 xml:space="preserve">　　　　　</w:t>
      </w:r>
      <w:r w:rsidRPr="00065499">
        <w:rPr>
          <w:sz w:val="20"/>
        </w:rPr>
        <w:t xml:space="preserve">    </w:t>
      </w:r>
      <w:r w:rsidR="002E69EB"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>年　　　月　　　日記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6"/>
        <w:gridCol w:w="788"/>
        <w:gridCol w:w="2853"/>
        <w:gridCol w:w="774"/>
        <w:gridCol w:w="3270"/>
      </w:tblGrid>
      <w:tr w:rsidR="00B31A15" w:rsidRPr="00065499" w:rsidTr="00065499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番号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B31A15" w:rsidRPr="00065499" w:rsidTr="00065499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名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B31A15" w:rsidRPr="00065499" w:rsidTr="00C4428B">
        <w:trPr>
          <w:trHeight w:val="76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事務担当責任者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6"/>
                <w:szCs w:val="17"/>
              </w:rPr>
              <w:t>（フリガナ</w:t>
            </w:r>
            <w:r w:rsidRPr="00065499">
              <w:rPr>
                <w:rFonts w:ascii="ＭＳ 明朝" w:hAnsi="ＭＳ 明朝"/>
                <w:sz w:val="16"/>
                <w:szCs w:val="17"/>
              </w:rPr>
              <w:t>)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16"/>
                <w:szCs w:val="17"/>
              </w:rPr>
              <w:t>部署名等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C4428B">
        <w:trPr>
          <w:cantSplit/>
          <w:trHeight w:val="508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28B" w:rsidRPr="00065499" w:rsidRDefault="00C4428B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連　　絡　　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2E69EB">
        <w:trPr>
          <w:cantSplit/>
          <w:trHeight w:val="502"/>
        </w:trPr>
        <w:tc>
          <w:tcPr>
            <w:tcW w:w="1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B" w:rsidRPr="00065499" w:rsidRDefault="00C4428B" w:rsidP="00341B39">
            <w:pPr>
              <w:suppressAutoHyphens w:val="0"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E-mail</w:t>
            </w:r>
          </w:p>
        </w:tc>
        <w:tc>
          <w:tcPr>
            <w:tcW w:w="68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28B" w:rsidRPr="00065499" w:rsidRDefault="00C4428B" w:rsidP="00C4428B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B31A15" w:rsidRPr="00065499" w:rsidRDefault="00B31A15" w:rsidP="00B31A15">
      <w:pPr>
        <w:rPr>
          <w:rFonts w:ascii="ＭＳ 明朝" w:hAnsi="Century"/>
          <w:sz w:val="20"/>
        </w:rPr>
      </w:pPr>
    </w:p>
    <w:p w:rsidR="00B31A15" w:rsidRPr="00065499" w:rsidRDefault="00B31A15" w:rsidP="00B31A15">
      <w:pPr>
        <w:rPr>
          <w:rFonts w:ascii="ＭＳ 明朝" w:hAnsi="Century"/>
          <w:sz w:val="20"/>
        </w:rPr>
      </w:pPr>
      <w:r w:rsidRPr="00065499">
        <w:rPr>
          <w:rFonts w:ascii="ＭＳ 明朝" w:eastAsia="ＤＨＰ平成ゴシックW5" w:hAnsi="Century" w:hint="eastAsia"/>
          <w:sz w:val="24"/>
          <w:szCs w:val="25"/>
        </w:rPr>
        <w:t xml:space="preserve">　</w:t>
      </w:r>
      <w:r w:rsidR="008E616F">
        <w:rPr>
          <w:rFonts w:ascii="ＭＳ 明朝" w:eastAsia="ＤＨＰ平成ゴシックW5" w:hAnsi="Century" w:hint="eastAsia"/>
          <w:sz w:val="24"/>
          <w:szCs w:val="25"/>
        </w:rPr>
        <w:t>キ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ャンプインストラクター養成</w:t>
      </w:r>
      <w:r w:rsidR="00FF68BD" w:rsidRPr="00065499">
        <w:rPr>
          <w:rFonts w:ascii="ＭＳ 明朝" w:eastAsia="ＤＨＰ平成ゴシックW5" w:hAnsi="Century" w:hint="eastAsia"/>
          <w:sz w:val="24"/>
          <w:szCs w:val="25"/>
        </w:rPr>
        <w:t>（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予定</w:t>
      </w:r>
      <w:r w:rsidR="00FF68BD" w:rsidRPr="00065499">
        <w:rPr>
          <w:rFonts w:ascii="ＭＳ 明朝" w:eastAsia="ＤＨＰ平成ゴシックW5" w:hAnsi="Century" w:hint="eastAsia"/>
          <w:sz w:val="24"/>
          <w:szCs w:val="25"/>
        </w:rPr>
        <w:t>）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734"/>
      </w:tblGrid>
      <w:tr w:rsidR="00B31A15" w:rsidRPr="00065499" w:rsidTr="00065499">
        <w:trPr>
          <w:trHeight w:val="76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１．養成の実施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□あり　　□なし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righ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（理由：　　　　　　　　　　　　　　　　　　　　　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）</w:t>
            </w:r>
          </w:p>
        </w:tc>
      </w:tr>
      <w:tr w:rsidR="00B31A15" w:rsidRPr="00065499" w:rsidTr="00065499">
        <w:trPr>
          <w:trHeight w:val="76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．担当講師の変更・追加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□なし　　□変更あり　　□追加あり　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6"/>
                <w:szCs w:val="18"/>
              </w:rPr>
              <w:t xml:space="preserve">　　　　　　　（※変更・追加のある場合→変更申請書の提出予定　　月頃）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．事務担当責任者の変更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□なし　　□上記の担当者に変更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４．テキストの発注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冊　（　　　　　年　　　月頃の発注予定）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５．登録用紙等の請求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枚　（　　　　　年　　　月頃の発注予定）</w:t>
            </w:r>
          </w:p>
        </w:tc>
      </w:tr>
      <w:tr w:rsidR="00B31A15" w:rsidRPr="00065499" w:rsidTr="00065499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8BD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６．</w:t>
            </w:r>
            <w:r w:rsidR="00FF68BD" w:rsidRPr="00065499">
              <w:rPr>
                <w:rFonts w:hint="eastAsia"/>
                <w:sz w:val="20"/>
              </w:rPr>
              <w:t>養成プログラムの</w:t>
            </w:r>
          </w:p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400" w:firstLine="716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実施予定期間</w:t>
            </w:r>
          </w:p>
          <w:p w:rsidR="00FF68BD" w:rsidRPr="00065499" w:rsidRDefault="00591D52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50" w:firstLine="7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（</w:t>
            </w:r>
            <w:r w:rsidR="00FF68BD" w:rsidRPr="00065499">
              <w:rPr>
                <w:rFonts w:hint="eastAsia"/>
                <w:sz w:val="18"/>
                <w:szCs w:val="20"/>
              </w:rPr>
              <w:t>講義開始</w:t>
            </w:r>
            <w:r w:rsidRPr="00065499">
              <w:rPr>
                <w:rFonts w:hint="eastAsia"/>
                <w:sz w:val="18"/>
                <w:szCs w:val="20"/>
              </w:rPr>
              <w:t>から</w:t>
            </w:r>
            <w:r w:rsidR="00FF68BD" w:rsidRPr="00065499">
              <w:rPr>
                <w:rFonts w:hint="eastAsia"/>
                <w:sz w:val="18"/>
                <w:szCs w:val="20"/>
              </w:rPr>
              <w:t>試験終了まで</w:t>
            </w:r>
            <w:r w:rsidRPr="00065499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①　　　　　年　　　　月　～　　　　　　年　　　月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  <w:lang w:eastAsia="zh-TW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②　　　　　年　　　　月　～　　　　　　年　　　月</w:t>
            </w:r>
          </w:p>
        </w:tc>
      </w:tr>
      <w:tr w:rsidR="00B31A15" w:rsidRPr="00065499" w:rsidTr="00065499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７．養成実施報告書の提出</w:t>
            </w:r>
          </w:p>
          <w:p w:rsidR="00603488" w:rsidRPr="00065499" w:rsidRDefault="00C11EC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</w:t>
            </w:r>
            <w:r w:rsidR="00603488" w:rsidRPr="00065499">
              <w:rPr>
                <w:rFonts w:hint="eastAsia"/>
                <w:sz w:val="20"/>
              </w:rPr>
              <w:t>（</w:t>
            </w:r>
            <w:r w:rsidR="00FF68BD" w:rsidRPr="00065499">
              <w:rPr>
                <w:rFonts w:hint="eastAsia"/>
                <w:sz w:val="20"/>
              </w:rPr>
              <w:t>登録</w:t>
            </w:r>
            <w:r w:rsidR="00603488" w:rsidRPr="00065499">
              <w:rPr>
                <w:rFonts w:hint="eastAsia"/>
                <w:sz w:val="20"/>
              </w:rPr>
              <w:t>申請時期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　①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②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</w:tc>
      </w:tr>
      <w:tr w:rsidR="00B31A15" w:rsidRPr="00065499" w:rsidTr="00065499">
        <w:trPr>
          <w:trHeight w:val="101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８．登録者数の予定</w:t>
            </w:r>
          </w:p>
          <w:p w:rsidR="00B31A15" w:rsidRPr="00065499" w:rsidRDefault="00FF68BD" w:rsidP="00FF68BD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</w:t>
            </w:r>
            <w:r w:rsidR="00B31A15" w:rsidRPr="00065499">
              <w:rPr>
                <w:rFonts w:hint="eastAsia"/>
                <w:sz w:val="20"/>
              </w:rPr>
              <w:t>（</w:t>
            </w:r>
            <w:r w:rsidRPr="00065499">
              <w:rPr>
                <w:rFonts w:hint="eastAsia"/>
                <w:sz w:val="20"/>
              </w:rPr>
              <w:t>インストラクター</w:t>
            </w:r>
            <w:r w:rsidR="00B31A15" w:rsidRPr="00065499">
              <w:rPr>
                <w:rFonts w:hint="eastAsia"/>
                <w:sz w:val="20"/>
              </w:rPr>
              <w:t>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rFonts w:hint="eastAsia"/>
                <w:sz w:val="20"/>
                <w:lang w:eastAsia="zh-TW"/>
              </w:rPr>
              <w:t>合計　　　　　　　　　　　　　人程度</w:t>
            </w:r>
          </w:p>
        </w:tc>
      </w:tr>
      <w:tr w:rsidR="00B31A15" w:rsidRPr="00065499" w:rsidTr="00065499">
        <w:tblPrEx>
          <w:tblCellMar>
            <w:left w:w="99" w:type="dxa"/>
            <w:right w:w="99" w:type="dxa"/>
          </w:tblCellMar>
        </w:tblPrEx>
        <w:trPr>
          <w:trHeight w:val="1245"/>
        </w:trPr>
        <w:tc>
          <w:tcPr>
            <w:tcW w:w="9481" w:type="dxa"/>
            <w:gridSpan w:val="2"/>
          </w:tcPr>
          <w:p w:rsidR="00B31A15" w:rsidRPr="00065499" w:rsidRDefault="00B31A15" w:rsidP="00341B39">
            <w:pPr>
              <w:rPr>
                <w:rFonts w:ascii="ＭＳ 明朝" w:hAnsi="Century"/>
                <w:sz w:val="20"/>
              </w:rPr>
            </w:pPr>
            <w:r w:rsidRPr="00065499">
              <w:rPr>
                <w:rFonts w:ascii="ＭＳ 明朝" w:hAnsi="Century" w:hint="eastAsia"/>
                <w:sz w:val="20"/>
              </w:rPr>
              <w:t>通信欄（問い合わせ事項があればお書きください）</w:t>
            </w: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</w:tc>
      </w:tr>
    </w:tbl>
    <w:p w:rsidR="00B31A15" w:rsidRPr="0026262E" w:rsidRDefault="00CB4472" w:rsidP="00065499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※</w:t>
      </w:r>
      <w:r w:rsidR="00B31A15"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5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月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末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までに､</w:t>
      </w:r>
      <w:r w:rsidR="00B31A15"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FAX(03-3469-0504)</w:t>
      </w:r>
      <w:r w:rsidR="009238BA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、</w:t>
      </w:r>
      <w:r w:rsidR="009F62C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メール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または郵送でお送りください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。</w:t>
      </w:r>
    </w:p>
    <w:p w:rsidR="00CB4472" w:rsidRPr="0026262E" w:rsidRDefault="00CB4472" w:rsidP="00065499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※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キャンプインストラクター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養成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計画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が無くても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、</w:t>
      </w:r>
      <w:r w:rsidR="00A64AEB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毎年、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必ず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提出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をしてください。</w:t>
      </w:r>
    </w:p>
    <w:p w:rsidR="007D5CBA" w:rsidRPr="00065499" w:rsidRDefault="00065499" w:rsidP="00A16C4E">
      <w:pPr>
        <w:pStyle w:val="a3"/>
        <w:jc w:val="right"/>
        <w:rPr>
          <w:sz w:val="20"/>
        </w:rPr>
      </w:pPr>
      <w:r>
        <w:rPr>
          <w:sz w:val="20"/>
        </w:rPr>
        <w:br w:type="page"/>
      </w:r>
      <w:r w:rsidR="009A7E6E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80975</wp:posOffset>
                </wp:positionV>
                <wp:extent cx="2158365" cy="28765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EB" w:rsidRPr="00A06BA5" w:rsidRDefault="002E69EB" w:rsidP="00A06BA5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r w:rsidRPr="00A06BA5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ＦＡＸ　０３－３４６９－０５０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5pt;margin-top:-14.25pt;width:169.95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" strokeweight="1.5pt">
                <v:textbox>
                  <w:txbxContent>
                    <w:p w:rsidR="002E69EB" w:rsidRPr="00A06BA5" w:rsidRDefault="002E69EB" w:rsidP="00A06BA5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r w:rsidRPr="00A06BA5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ＦＡＸ　０３－３４６９－０５０４</w:t>
                      </w:r>
                    </w:p>
                  </w:txbxContent>
                </v:textbox>
              </v:shape>
            </w:pict>
          </mc:Fallback>
        </mc:AlternateContent>
      </w:r>
      <w:r w:rsidR="007D5CBA" w:rsidRPr="00065499">
        <w:rPr>
          <w:rFonts w:hint="eastAsia"/>
          <w:sz w:val="20"/>
        </w:rPr>
        <w:t>（様式</w:t>
      </w:r>
      <w:r w:rsidR="00E168FF" w:rsidRPr="00065499">
        <w:rPr>
          <w:rFonts w:hint="eastAsia"/>
          <w:sz w:val="20"/>
        </w:rPr>
        <w:t>８</w:t>
      </w:r>
      <w:r w:rsidR="007D5CBA" w:rsidRPr="00065499">
        <w:rPr>
          <w:rFonts w:hint="eastAsia"/>
          <w:sz w:val="20"/>
        </w:rPr>
        <w:t>）</w:t>
      </w:r>
    </w:p>
    <w:p w:rsidR="00FD29E2" w:rsidRPr="0026262E" w:rsidRDefault="00E23FE9" w:rsidP="00FD29E2">
      <w:pPr>
        <w:pStyle w:val="a3"/>
        <w:jc w:val="left"/>
        <w:rPr>
          <w:b/>
          <w:spacing w:val="0"/>
          <w:sz w:val="20"/>
          <w:u w:val="single"/>
        </w:rPr>
      </w:pPr>
      <w:r w:rsidRPr="00E23FE9">
        <w:rPr>
          <w:rFonts w:hint="eastAsia"/>
          <w:b/>
          <w:color w:val="FF0000"/>
          <w:spacing w:val="0"/>
          <w:sz w:val="20"/>
        </w:rPr>
        <w:t xml:space="preserve">　</w:t>
      </w:r>
      <w:r w:rsidR="00263C11" w:rsidRPr="0026262E">
        <w:rPr>
          <w:rFonts w:asciiTheme="majorEastAsia" w:eastAsiaTheme="majorEastAsia" w:hAnsiTheme="majorEastAsia" w:hint="eastAsia"/>
          <w:spacing w:val="0"/>
          <w:u w:val="single"/>
        </w:rPr>
        <w:t>※</w:t>
      </w:r>
      <w:r w:rsidR="0005622F" w:rsidRPr="0026262E">
        <w:rPr>
          <w:rFonts w:asciiTheme="majorEastAsia" w:eastAsiaTheme="majorEastAsia" w:hAnsiTheme="majorEastAsia" w:hint="eastAsia"/>
          <w:spacing w:val="0"/>
          <w:u w:val="single"/>
        </w:rPr>
        <w:t>開講の</w:t>
      </w:r>
      <w:r w:rsidR="00263C11" w:rsidRPr="0026262E">
        <w:rPr>
          <w:rFonts w:asciiTheme="majorEastAsia" w:eastAsiaTheme="majorEastAsia" w:hAnsiTheme="majorEastAsia" w:hint="eastAsia"/>
          <w:spacing w:val="0"/>
          <w:u w:val="single"/>
        </w:rPr>
        <w:t>２週間前までにはご注文をお願いします</w:t>
      </w:r>
    </w:p>
    <w:p w:rsidR="007D5CBA" w:rsidRPr="00065499" w:rsidRDefault="007D5CBA">
      <w:pPr>
        <w:pStyle w:val="a3"/>
        <w:jc w:val="center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32"/>
          <w:szCs w:val="36"/>
        </w:rPr>
        <w:t>テキスト「キャンプ指導者入門」注文用紙</w:t>
      </w:r>
    </w:p>
    <w:p w:rsidR="007D5CBA" w:rsidRPr="00065499" w:rsidRDefault="007D5CBA">
      <w:pPr>
        <w:pStyle w:val="a3"/>
        <w:rPr>
          <w:spacing w:val="0"/>
          <w:sz w:val="20"/>
        </w:rPr>
      </w:pPr>
    </w:p>
    <w:p w:rsidR="007D5CBA" w:rsidRPr="00065499" w:rsidRDefault="007D5CBA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Pr="00065499">
        <w:rPr>
          <w:rFonts w:hint="eastAsia"/>
          <w:szCs w:val="22"/>
        </w:rPr>
        <w:t>送信日　　　　年</w:t>
      </w:r>
      <w:r w:rsidR="00F743A8" w:rsidRPr="00065499">
        <w:rPr>
          <w:rFonts w:hint="eastAsia"/>
          <w:szCs w:val="22"/>
        </w:rPr>
        <w:t xml:space="preserve">　</w:t>
      </w:r>
      <w:r w:rsidRPr="00065499">
        <w:rPr>
          <w:rFonts w:hint="eastAsia"/>
          <w:szCs w:val="22"/>
        </w:rPr>
        <w:t xml:space="preserve">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065499" w:rsidRPr="00065499" w:rsidTr="00065499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氏名・団体名＞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C4428B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C4428B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担当部課名・氏名＞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C4428B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住所・連絡先＞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>〒</w:t>
            </w: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電　話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　　　　　</w:t>
            </w:r>
            <w:r w:rsidRPr="00065499">
              <w:rPr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ＦＡＸ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</w:p>
          <w:p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＜注文数＞</w:t>
            </w:r>
            <w:r w:rsidRPr="00065499">
              <w:rPr>
                <w:spacing w:val="-4"/>
                <w:sz w:val="20"/>
              </w:rPr>
              <w:t xml:space="preserve">    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</w:t>
            </w:r>
            <w:r w:rsidRPr="00065499">
              <w:rPr>
                <w:spacing w:val="-4"/>
                <w:sz w:val="20"/>
              </w:rPr>
              <w:t xml:space="preserve">            </w:t>
            </w:r>
            <w:r w:rsidRPr="00065499">
              <w:rPr>
                <w:rFonts w:hint="eastAsia"/>
                <w:spacing w:val="0"/>
                <w:sz w:val="20"/>
              </w:rPr>
              <w:t>冊</w:t>
            </w:r>
          </w:p>
        </w:tc>
      </w:tr>
      <w:tr w:rsidR="00065499" w:rsidRPr="00065499" w:rsidTr="00065499">
        <w:trPr>
          <w:cantSplit/>
          <w:trHeight w:val="462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＜送付先住所＞</w:t>
            </w:r>
            <w:r w:rsidRPr="00065499">
              <w:rPr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>＊施設名、気付、部課名、担当者名など詳細に記入してください。</w:t>
            </w:r>
          </w:p>
          <w:p w:rsidR="00065499" w:rsidRPr="00065499" w:rsidRDefault="00065499" w:rsidP="00065499">
            <w:pPr>
              <w:pStyle w:val="a3"/>
              <w:wordWrap/>
              <w:spacing w:line="240" w:lineRule="auto"/>
              <w:ind w:firstLineChars="900" w:firstLine="1539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（上記の連絡先と同じ場合は未記入で結構です）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〒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  <w:r w:rsidRPr="00065499">
              <w:rPr>
                <w:spacing w:val="-4"/>
                <w:sz w:val="20"/>
                <w:lang w:eastAsia="zh-TW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 xml:space="preserve">　</w:t>
            </w:r>
          </w:p>
          <w:p w:rsidR="00065499" w:rsidRPr="00065499" w:rsidRDefault="00065499" w:rsidP="00065499">
            <w:pPr>
              <w:pStyle w:val="a3"/>
              <w:ind w:firstLineChars="200" w:firstLine="35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00" w:firstLine="35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00" w:firstLine="35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900" w:firstLine="5191"/>
              <w:rPr>
                <w:spacing w:val="0"/>
                <w:sz w:val="20"/>
                <w:lang w:eastAsia="zh-TW"/>
              </w:rPr>
            </w:pPr>
          </w:p>
          <w:p w:rsidR="00065499" w:rsidRPr="00065499" w:rsidRDefault="00065499" w:rsidP="00065499">
            <w:pPr>
              <w:pStyle w:val="a3"/>
              <w:ind w:firstLineChars="1600" w:firstLine="2864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　話　　　　　（</w:t>
            </w:r>
            <w:r w:rsidRPr="00065499">
              <w:rPr>
                <w:spacing w:val="-4"/>
                <w:sz w:val="20"/>
                <w:lang w:eastAsia="zh-TW"/>
              </w:rPr>
              <w:t xml:space="preserve">        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）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2E69EB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  <w:lang w:eastAsia="zh-TW"/>
              </w:rPr>
              <w:t xml:space="preserve">　</w:t>
            </w:r>
            <w:r w:rsidRPr="00065499">
              <w:rPr>
                <w:rFonts w:hint="eastAsia"/>
                <w:spacing w:val="-4"/>
                <w:sz w:val="20"/>
              </w:rPr>
              <w:t>＜請求書宛名</w:t>
            </w:r>
            <w:r w:rsidRPr="00065499">
              <w:rPr>
                <w:rFonts w:ascii="ＭＳ 明朝" w:hAnsi="Century" w:hint="eastAsia"/>
                <w:spacing w:val="-4"/>
                <w:sz w:val="20"/>
              </w:rPr>
              <w:t>･</w:t>
            </w:r>
            <w:r w:rsidRPr="00065499">
              <w:rPr>
                <w:rFonts w:hint="eastAsia"/>
                <w:spacing w:val="-4"/>
                <w:sz w:val="20"/>
              </w:rPr>
              <w:t xml:space="preserve">送付先＞　　</w:t>
            </w:r>
            <w:r w:rsidRPr="00065499">
              <w:rPr>
                <w:rFonts w:hint="eastAsia"/>
                <w:b/>
                <w:spacing w:val="-4"/>
                <w:sz w:val="20"/>
              </w:rPr>
              <w:t>＊上記の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｢</w:t>
            </w:r>
            <w:r w:rsidRPr="00065499">
              <w:rPr>
                <w:rFonts w:hint="eastAsia"/>
                <w:b/>
                <w:spacing w:val="-4"/>
                <w:sz w:val="20"/>
              </w:rPr>
              <w:t>氏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･</w:t>
            </w:r>
            <w:r w:rsidRPr="00065499">
              <w:rPr>
                <w:rFonts w:hint="eastAsia"/>
                <w:b/>
                <w:spacing w:val="-4"/>
                <w:sz w:val="20"/>
              </w:rPr>
              <w:t>団体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｣</w:t>
            </w:r>
            <w:r w:rsidRPr="00065499">
              <w:rPr>
                <w:rFonts w:hint="eastAsia"/>
                <w:b/>
                <w:spacing w:val="-4"/>
                <w:sz w:val="20"/>
              </w:rPr>
              <w:t>と異なる場合に記入してください。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>〒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2E69EB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備　考＞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263C11" w:rsidRPr="0026262E" w:rsidRDefault="00E23FE9" w:rsidP="00E23FE9">
      <w:pPr>
        <w:pStyle w:val="a3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26262E">
        <w:rPr>
          <w:rFonts w:asciiTheme="majorEastAsia" w:eastAsiaTheme="majorEastAsia" w:hAnsiTheme="majorEastAsia" w:hint="eastAsia"/>
          <w:spacing w:val="0"/>
        </w:rPr>
        <w:t>※直前のお申込みの場合、指定期日に間に合わない可能性があります。余裕をもってお申込みください。</w:t>
      </w:r>
    </w:p>
    <w:p w:rsidR="007D5CBA" w:rsidRPr="00065499" w:rsidRDefault="00263C11" w:rsidP="00263C11">
      <w:pPr>
        <w:pStyle w:val="a3"/>
        <w:ind w:firstLineChars="100" w:firstLine="189"/>
        <w:jc w:val="left"/>
        <w:rPr>
          <w:spacing w:val="0"/>
          <w:sz w:val="20"/>
        </w:rPr>
      </w:pPr>
      <w:r w:rsidRPr="0026262E">
        <w:rPr>
          <w:rFonts w:asciiTheme="majorEastAsia" w:eastAsiaTheme="majorEastAsia" w:hAnsiTheme="majorEastAsia" w:hint="eastAsia"/>
          <w:spacing w:val="0"/>
        </w:rPr>
        <w:t>※WEBサイトからの申込みもできます</w:t>
      </w:r>
      <w:r w:rsidRPr="0026262E">
        <w:rPr>
          <w:rFonts w:hint="eastAsia"/>
          <w:spacing w:val="0"/>
          <w:sz w:val="20"/>
        </w:rPr>
        <w:t>。</w:t>
      </w:r>
      <w:r w:rsidR="007D5CBA" w:rsidRPr="00065499">
        <w:rPr>
          <w:spacing w:val="0"/>
          <w:sz w:val="20"/>
        </w:rPr>
        <w:br w:type="page"/>
      </w:r>
      <w:r w:rsidR="007D5CBA" w:rsidRPr="00065499">
        <w:rPr>
          <w:rFonts w:hint="eastAsia"/>
          <w:sz w:val="20"/>
        </w:rPr>
        <w:lastRenderedPageBreak/>
        <w:t>（様式</w:t>
      </w:r>
      <w:r w:rsidR="00E168FF" w:rsidRPr="00065499">
        <w:rPr>
          <w:rFonts w:hint="eastAsia"/>
          <w:sz w:val="20"/>
        </w:rPr>
        <w:t>９</w:t>
      </w:r>
      <w:r w:rsidR="007D5CBA" w:rsidRPr="00065499">
        <w:rPr>
          <w:rFonts w:hint="eastAsia"/>
          <w:sz w:val="20"/>
        </w:rPr>
        <w:t>）</w:t>
      </w:r>
    </w:p>
    <w:p w:rsidR="007D5CBA" w:rsidRPr="00065499" w:rsidRDefault="00F802CD">
      <w:pPr>
        <w:pStyle w:val="a3"/>
        <w:jc w:val="center"/>
        <w:rPr>
          <w:spacing w:val="0"/>
          <w:w w:val="80"/>
          <w:sz w:val="20"/>
        </w:rPr>
      </w:pPr>
      <w:r w:rsidRPr="00065499">
        <w:rPr>
          <w:rFonts w:eastAsia="ＭＳ ゴシック" w:hint="eastAsia"/>
          <w:w w:val="80"/>
          <w:sz w:val="44"/>
          <w:szCs w:val="48"/>
        </w:rPr>
        <w:t>公益</w:t>
      </w:r>
      <w:r w:rsidR="007D5CBA" w:rsidRPr="00065499">
        <w:rPr>
          <w:rFonts w:eastAsia="ＭＳ ゴシック" w:hint="eastAsia"/>
          <w:w w:val="80"/>
          <w:sz w:val="44"/>
          <w:szCs w:val="48"/>
        </w:rPr>
        <w:t>社団法人日本キャンプ協会</w:t>
      </w:r>
      <w:r w:rsidR="00264BE3" w:rsidRPr="00065499">
        <w:rPr>
          <w:rFonts w:eastAsia="ＭＳ ゴシック" w:hint="eastAsia"/>
          <w:w w:val="80"/>
          <w:sz w:val="44"/>
          <w:szCs w:val="48"/>
        </w:rPr>
        <w:t xml:space="preserve">　</w:t>
      </w:r>
      <w:r w:rsidR="007D5CBA" w:rsidRPr="00065499">
        <w:rPr>
          <w:rFonts w:eastAsia="ＭＳ ゴシック" w:hint="eastAsia"/>
          <w:w w:val="80"/>
          <w:sz w:val="44"/>
          <w:szCs w:val="48"/>
        </w:rPr>
        <w:t>入会申込書</w:t>
      </w:r>
    </w:p>
    <w:p w:rsidR="007D5CBA" w:rsidRPr="00065499" w:rsidRDefault="007D5CBA">
      <w:pPr>
        <w:pStyle w:val="a3"/>
        <w:rPr>
          <w:spacing w:val="0"/>
          <w:sz w:val="20"/>
        </w:rPr>
      </w:pPr>
    </w:p>
    <w:p w:rsidR="007D5CBA" w:rsidRPr="00065499" w:rsidRDefault="007D5CBA" w:rsidP="00E946C9">
      <w:pPr>
        <w:pStyle w:val="a3"/>
        <w:jc w:val="right"/>
        <w:rPr>
          <w:spacing w:val="0"/>
          <w:sz w:val="20"/>
          <w:lang w:eastAsia="zh-TW"/>
        </w:rPr>
      </w:pPr>
      <w:r w:rsidRPr="00065499">
        <w:rPr>
          <w:spacing w:val="0"/>
          <w:sz w:val="20"/>
        </w:rPr>
        <w:t xml:space="preserve">   </w:t>
      </w:r>
      <w:r w:rsidRPr="00065499">
        <w:rPr>
          <w:rFonts w:eastAsia="ＭＳ ゴシック" w:hint="eastAsia"/>
          <w:sz w:val="22"/>
          <w:szCs w:val="24"/>
          <w:lang w:eastAsia="zh-TW"/>
        </w:rPr>
        <w:t>（新規</w:t>
      </w:r>
      <w:r w:rsidR="00603488" w:rsidRPr="00065499">
        <w:rPr>
          <w:rFonts w:eastAsia="ＭＳ ゴシック" w:hint="eastAsia"/>
          <w:sz w:val="22"/>
          <w:szCs w:val="24"/>
        </w:rPr>
        <w:t>入会</w:t>
      </w:r>
      <w:r w:rsidRPr="00065499">
        <w:rPr>
          <w:rFonts w:eastAsia="ＭＳ ゴシック" w:hint="eastAsia"/>
          <w:sz w:val="22"/>
          <w:szCs w:val="24"/>
          <w:lang w:eastAsia="zh-TW"/>
        </w:rPr>
        <w:t>団体用）</w:t>
      </w:r>
      <w:r w:rsidRPr="00065499">
        <w:rPr>
          <w:rFonts w:ascii="ＭＳ ゴシック" w:eastAsia="ＭＳ ゴシック" w:hAnsi="Century"/>
          <w:spacing w:val="0"/>
          <w:sz w:val="22"/>
          <w:szCs w:val="24"/>
          <w:lang w:eastAsia="zh-TW"/>
        </w:rPr>
        <w:t xml:space="preserve">   </w:t>
      </w:r>
      <w:r w:rsidR="00E946C9">
        <w:rPr>
          <w:rFonts w:ascii="ＭＳ ゴシック" w:eastAsia="ＭＳ ゴシック" w:hAnsi="Century" w:hint="eastAsia"/>
          <w:spacing w:val="0"/>
          <w:sz w:val="22"/>
          <w:szCs w:val="24"/>
        </w:rPr>
        <w:t xml:space="preserve">　　　　　　</w:t>
      </w:r>
      <w:r w:rsidRPr="00065499">
        <w:rPr>
          <w:rFonts w:ascii="ＭＳ ゴシック" w:eastAsia="ＭＳ ゴシック" w:hAnsi="Century"/>
          <w:spacing w:val="0"/>
          <w:sz w:val="22"/>
          <w:szCs w:val="24"/>
          <w:lang w:eastAsia="zh-TW"/>
        </w:rPr>
        <w:t xml:space="preserve"> </w:t>
      </w:r>
      <w:r w:rsidRPr="00065499">
        <w:rPr>
          <w:rFonts w:eastAsia="ＭＳ ゴシック" w:hint="eastAsia"/>
          <w:sz w:val="22"/>
          <w:szCs w:val="24"/>
          <w:lang w:eastAsia="zh-TW"/>
        </w:rPr>
        <w:t xml:space="preserve">　　</w:t>
      </w:r>
      <w:r w:rsidR="00603488" w:rsidRPr="00065499">
        <w:rPr>
          <w:rFonts w:eastAsia="ＭＳ ゴシック" w:hint="eastAsia"/>
          <w:sz w:val="22"/>
          <w:szCs w:val="24"/>
        </w:rPr>
        <w:t xml:space="preserve">　　</w:t>
      </w:r>
      <w:r w:rsidRPr="00065499">
        <w:rPr>
          <w:rFonts w:eastAsia="ＭＳ ゴシック" w:hint="eastAsia"/>
          <w:sz w:val="22"/>
          <w:szCs w:val="24"/>
          <w:lang w:eastAsia="zh-TW"/>
        </w:rPr>
        <w:t xml:space="preserve">　　　　　　　　　　　　　　　　　　年　　月　　日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0"/>
        <w:gridCol w:w="1620"/>
        <w:gridCol w:w="2808"/>
        <w:gridCol w:w="648"/>
        <w:gridCol w:w="756"/>
        <w:gridCol w:w="216"/>
        <w:gridCol w:w="702"/>
        <w:gridCol w:w="216"/>
        <w:gridCol w:w="2403"/>
      </w:tblGrid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ふりがな</w:t>
            </w:r>
          </w:p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団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体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名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所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在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地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〒</w:t>
            </w: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trHeight w:val="5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電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話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Ｆ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Ａ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Ｘ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trHeight w:val="5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Ｅ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メ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ー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ル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ascii="ＭＳ ゴシック" w:eastAsia="ＭＳ ゴシック" w:hAnsi="Century" w:hint="eastAsia"/>
                <w:spacing w:val="0"/>
                <w:sz w:val="20"/>
              </w:rPr>
              <w:t>ﾎｰﾑﾍﾟｰｼﾞ</w:t>
            </w:r>
          </w:p>
        </w:tc>
        <w:tc>
          <w:tcPr>
            <w:tcW w:w="3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団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体</w:t>
            </w:r>
          </w:p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代表者名</w:t>
            </w:r>
          </w:p>
        </w:tc>
        <w:tc>
          <w:tcPr>
            <w:tcW w:w="774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</w:p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</w:p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　　　　　　（職　名　　　　　　　　　　　　　）</w:t>
            </w: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事務担当者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 w:rsidP="009F62C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※郵送物の宛先となります</w:t>
            </w:r>
          </w:p>
          <w:p w:rsidR="00E946C9" w:rsidRPr="00065499" w:rsidRDefault="00E946C9" w:rsidP="009F62C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E946C9" w:rsidRPr="00065499" w:rsidRDefault="00E946C9" w:rsidP="009F62C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E946C9" w:rsidRPr="00065499" w:rsidRDefault="00E946C9" w:rsidP="00065499">
            <w:pPr>
              <w:pStyle w:val="a3"/>
              <w:wordWrap/>
              <w:spacing w:line="240" w:lineRule="auto"/>
              <w:ind w:firstLineChars="2000" w:firstLine="3580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（職　名　　　　　　　　　　　　　）</w:t>
            </w: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86"/>
        </w:trPr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86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46C9" w:rsidRPr="00065499" w:rsidRDefault="00E946C9" w:rsidP="009F62C4">
            <w:pPr>
              <w:pStyle w:val="a3"/>
              <w:jc w:val="center"/>
              <w:rPr>
                <w:spacing w:val="0"/>
                <w:sz w:val="20"/>
              </w:rPr>
            </w:pPr>
          </w:p>
          <w:p w:rsidR="00E946C9" w:rsidRPr="00065499" w:rsidRDefault="00E946C9" w:rsidP="009F62C4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備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考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</w:p>
          <w:p w:rsidR="00E946C9" w:rsidRPr="00065499" w:rsidRDefault="00E946C9" w:rsidP="00065499">
            <w:pPr>
              <w:pStyle w:val="a3"/>
              <w:ind w:firstLineChars="100" w:firstLine="171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団体の概要等をご記入ください。また、パンフレット等があれば添付してください。</w:t>
            </w: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協会処理欄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Ａ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Ｂ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Ｃ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賛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他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z w:val="20"/>
              </w:rPr>
              <w:t>ＮＯ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3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7D5CBA" w:rsidRPr="00065499" w:rsidRDefault="007D5CBA">
      <w:pPr>
        <w:pStyle w:val="a3"/>
        <w:rPr>
          <w:sz w:val="20"/>
        </w:rPr>
      </w:pPr>
      <w:r w:rsidRPr="00065499">
        <w:rPr>
          <w:rFonts w:ascii="ＭＳ ゴシック" w:hAnsi="Century"/>
          <w:spacing w:val="0"/>
          <w:sz w:val="20"/>
        </w:rPr>
        <w:t xml:space="preserve">   </w:t>
      </w:r>
      <w:r w:rsidRPr="00065499">
        <w:rPr>
          <w:rFonts w:hint="eastAsia"/>
          <w:sz w:val="20"/>
        </w:rPr>
        <w:t>太枠内は記入しないで</w:t>
      </w:r>
      <w:r w:rsidR="00093A6F" w:rsidRPr="00065499">
        <w:rPr>
          <w:rFonts w:hint="eastAsia"/>
          <w:sz w:val="20"/>
        </w:rPr>
        <w:t>くだ</w:t>
      </w:r>
      <w:r w:rsidRPr="00065499">
        <w:rPr>
          <w:rFonts w:hint="eastAsia"/>
          <w:sz w:val="20"/>
        </w:rPr>
        <w:t>さい</w:t>
      </w:r>
      <w:r w:rsidR="00093A6F" w:rsidRPr="00065499">
        <w:rPr>
          <w:rFonts w:hint="eastAsia"/>
          <w:sz w:val="20"/>
        </w:rPr>
        <w:t>。</w:t>
      </w:r>
    </w:p>
    <w:p w:rsidR="007D5CBA" w:rsidRPr="00065499" w:rsidRDefault="007D5CBA">
      <w:pPr>
        <w:pStyle w:val="a3"/>
        <w:rPr>
          <w:sz w:val="20"/>
        </w:rPr>
      </w:pPr>
    </w:p>
    <w:p w:rsidR="00853741" w:rsidRPr="00065499" w:rsidRDefault="00853741" w:rsidP="00853741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</w:p>
    <w:p w:rsidR="00853741" w:rsidRPr="00065499" w:rsidRDefault="00853741" w:rsidP="00853741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</w:p>
    <w:p w:rsidR="00FD793D" w:rsidRDefault="00FD793D" w:rsidP="00EC5AC1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</w:p>
    <w:sectPr w:rsidR="00FD793D" w:rsidSect="00065499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72" w:rsidRDefault="00B76A72">
      <w:r>
        <w:separator/>
      </w:r>
    </w:p>
  </w:endnote>
  <w:endnote w:type="continuationSeparator" w:id="0">
    <w:p w:rsidR="00B76A72" w:rsidRDefault="00B7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9EB" w:rsidRDefault="002E69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56896">
      <w:rPr>
        <w:noProof/>
        <w:sz w:val="20"/>
        <w:szCs w:val="20"/>
      </w:rPr>
      <w:t>- 8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72" w:rsidRDefault="00B76A7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76A72" w:rsidRDefault="00B7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B7"/>
    <w:rsid w:val="0000052E"/>
    <w:rsid w:val="000015E8"/>
    <w:rsid w:val="000021A6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16860"/>
    <w:rsid w:val="005172BD"/>
    <w:rsid w:val="00522F22"/>
    <w:rsid w:val="005277FC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601C6A"/>
    <w:rsid w:val="00603488"/>
    <w:rsid w:val="00603730"/>
    <w:rsid w:val="006146F0"/>
    <w:rsid w:val="00623499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56896"/>
    <w:rsid w:val="00760C6D"/>
    <w:rsid w:val="007615A1"/>
    <w:rsid w:val="00762D06"/>
    <w:rsid w:val="00762DB0"/>
    <w:rsid w:val="00764715"/>
    <w:rsid w:val="00772515"/>
    <w:rsid w:val="00776364"/>
    <w:rsid w:val="00787E4C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76A72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6E1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70DF4"/>
    <w:rsid w:val="00F73BDC"/>
    <w:rsid w:val="00F743A8"/>
    <w:rsid w:val="00F802CD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F01F-511D-474A-877F-DCDC9FE6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5875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ncaj01</cp:lastModifiedBy>
  <cp:revision>3</cp:revision>
  <cp:lastPrinted>2019-10-07T08:01:00Z</cp:lastPrinted>
  <dcterms:created xsi:type="dcterms:W3CDTF">2020-12-28T02:08:00Z</dcterms:created>
  <dcterms:modified xsi:type="dcterms:W3CDTF">2020-12-28T02:10:00Z</dcterms:modified>
</cp:coreProperties>
</file>